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099D" w14:textId="0109625B" w:rsidR="00992AB7" w:rsidRPr="00975B98" w:rsidRDefault="00992AB7" w:rsidP="00F9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Operatori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koji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uvoze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organske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proizvode</w:t>
      </w:r>
      <w:proofErr w:type="spellEnd"/>
      <w:r w:rsidR="006241C3" w:rsidRPr="00975B98">
        <w:rPr>
          <w:rFonts w:asciiTheme="minorHAnsi" w:hAnsiTheme="minorHAnsi" w:cstheme="minorHAnsi"/>
          <w:b/>
          <w:sz w:val="18"/>
          <w:szCs w:val="18"/>
        </w:rPr>
        <w:t>,</w:t>
      </w:r>
      <w:r w:rsidRPr="00975B98">
        <w:rPr>
          <w:rFonts w:asciiTheme="minorHAnsi" w:hAnsiTheme="minorHAnsi" w:cstheme="minorHAnsi"/>
          <w:b/>
          <w:sz w:val="18"/>
          <w:szCs w:val="18"/>
        </w:rPr>
        <w:t xml:space="preserve"> a koji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će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biti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pakovani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u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ambala</w:t>
      </w:r>
      <w:r w:rsidR="00975B98" w:rsidRPr="00975B98">
        <w:rPr>
          <w:rFonts w:asciiTheme="minorHAnsi" w:hAnsiTheme="minorHAnsi" w:cstheme="minorHAnsi"/>
          <w:b/>
          <w:sz w:val="18"/>
          <w:szCs w:val="18"/>
        </w:rPr>
        <w:t>ž</w:t>
      </w:r>
      <w:r w:rsidRPr="00975B98">
        <w:rPr>
          <w:rFonts w:asciiTheme="minorHAnsi" w:hAnsiTheme="minorHAnsi" w:cstheme="minorHAnsi"/>
          <w:b/>
          <w:sz w:val="18"/>
          <w:szCs w:val="18"/>
        </w:rPr>
        <w:t>u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uvoznika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će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biti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kontrolisani</w:t>
      </w:r>
      <w:proofErr w:type="spellEnd"/>
      <w:r w:rsidR="006241C3"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6241C3" w:rsidRPr="00975B98">
        <w:rPr>
          <w:rFonts w:asciiTheme="minorHAnsi" w:hAnsiTheme="minorHAnsi" w:cstheme="minorHAnsi"/>
          <w:b/>
          <w:sz w:val="18"/>
          <w:szCs w:val="18"/>
        </w:rPr>
        <w:t>i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u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cilju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izdavanja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sertifikata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.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Potvrđivanje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će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se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obaviti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samo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241C3" w:rsidRPr="00975B98">
        <w:rPr>
          <w:rFonts w:asciiTheme="minorHAnsi" w:hAnsiTheme="minorHAnsi" w:cstheme="minorHAnsi"/>
          <w:b/>
          <w:sz w:val="18"/>
          <w:szCs w:val="18"/>
        </w:rPr>
        <w:t>za</w:t>
      </w:r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proi</w:t>
      </w:r>
      <w:r w:rsidR="006241C3" w:rsidRPr="00975B98">
        <w:rPr>
          <w:rFonts w:asciiTheme="minorHAnsi" w:hAnsiTheme="minorHAnsi" w:cstheme="minorHAnsi"/>
          <w:b/>
          <w:sz w:val="18"/>
          <w:szCs w:val="18"/>
        </w:rPr>
        <w:t>zvode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koji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su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uveženi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6241C3" w:rsidRPr="00975B98">
        <w:rPr>
          <w:rFonts w:asciiTheme="minorHAnsi" w:hAnsiTheme="minorHAnsi" w:cstheme="minorHAnsi"/>
          <w:b/>
          <w:sz w:val="18"/>
          <w:szCs w:val="18"/>
        </w:rPr>
        <w:t>i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u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Srbiji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se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prodaju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u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originalnom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sz w:val="18"/>
          <w:szCs w:val="18"/>
        </w:rPr>
        <w:t>pakovanju</w:t>
      </w:r>
      <w:proofErr w:type="spellEnd"/>
      <w:r w:rsidRPr="00975B98">
        <w:rPr>
          <w:rFonts w:asciiTheme="minorHAnsi" w:hAnsiTheme="minorHAnsi" w:cstheme="minorHAnsi"/>
          <w:b/>
          <w:sz w:val="18"/>
          <w:szCs w:val="18"/>
        </w:rPr>
        <w:t>.</w:t>
      </w:r>
    </w:p>
    <w:p w14:paraId="6298A978" w14:textId="6ADDA888" w:rsidR="00D9778A" w:rsidRPr="00975B98" w:rsidRDefault="00D9778A" w:rsidP="000106B5">
      <w:pPr>
        <w:spacing w:after="6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proofErr w:type="spellStart"/>
      <w:r w:rsidRPr="00975B98">
        <w:rPr>
          <w:rFonts w:asciiTheme="minorHAnsi" w:hAnsiTheme="minorHAnsi" w:cstheme="minorHAnsi"/>
          <w:b/>
          <w:i/>
          <w:sz w:val="18"/>
          <w:szCs w:val="18"/>
        </w:rPr>
        <w:t>Prijava</w:t>
      </w:r>
      <w:proofErr w:type="spellEnd"/>
      <w:r w:rsidRPr="00975B98">
        <w:rPr>
          <w:rFonts w:asciiTheme="minorHAnsi" w:hAnsiTheme="minorHAnsi" w:cstheme="minorHAnsi"/>
          <w:b/>
          <w:i/>
          <w:sz w:val="18"/>
          <w:szCs w:val="18"/>
        </w:rPr>
        <w:t xml:space="preserve"> za </w:t>
      </w:r>
      <w:proofErr w:type="spellStart"/>
      <w:r w:rsidRPr="00975B98">
        <w:rPr>
          <w:rFonts w:asciiTheme="minorHAnsi" w:hAnsiTheme="minorHAnsi" w:cstheme="minorHAnsi"/>
          <w:b/>
          <w:i/>
          <w:sz w:val="18"/>
          <w:szCs w:val="18"/>
        </w:rPr>
        <w:t>ko</w:t>
      </w:r>
      <w:r w:rsidR="00EE310F" w:rsidRPr="00975B98">
        <w:rPr>
          <w:rFonts w:asciiTheme="minorHAnsi" w:hAnsiTheme="minorHAnsi" w:cstheme="minorHAnsi"/>
          <w:b/>
          <w:i/>
          <w:sz w:val="18"/>
          <w:szCs w:val="18"/>
        </w:rPr>
        <w:t>ntrolu</w:t>
      </w:r>
      <w:proofErr w:type="spellEnd"/>
      <w:r w:rsidR="00EE310F" w:rsidRPr="00975B9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EE310F" w:rsidRPr="00975B98">
        <w:rPr>
          <w:rFonts w:asciiTheme="minorHAnsi" w:hAnsiTheme="minorHAnsi" w:cstheme="minorHAnsi"/>
          <w:b/>
          <w:i/>
          <w:sz w:val="18"/>
          <w:szCs w:val="18"/>
        </w:rPr>
        <w:t>uvoza</w:t>
      </w:r>
      <w:proofErr w:type="spellEnd"/>
      <w:r w:rsidR="00EE310F" w:rsidRPr="00975B9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545903" w:rsidRPr="00975B98">
        <w:rPr>
          <w:rFonts w:asciiTheme="minorHAnsi" w:hAnsiTheme="minorHAnsi" w:cstheme="minorHAnsi"/>
          <w:b/>
          <w:i/>
          <w:sz w:val="18"/>
          <w:szCs w:val="18"/>
        </w:rPr>
        <w:t xml:space="preserve">se u </w:t>
      </w:r>
      <w:proofErr w:type="spellStart"/>
      <w:r w:rsidR="00545903" w:rsidRPr="00975B98">
        <w:rPr>
          <w:rFonts w:asciiTheme="minorHAnsi" w:hAnsiTheme="minorHAnsi" w:cstheme="minorHAnsi"/>
          <w:b/>
          <w:i/>
          <w:sz w:val="18"/>
          <w:szCs w:val="18"/>
        </w:rPr>
        <w:t>skladu</w:t>
      </w:r>
      <w:proofErr w:type="spellEnd"/>
      <w:r w:rsidR="00545903" w:rsidRPr="00975B9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545903" w:rsidRPr="00975B98">
        <w:rPr>
          <w:rFonts w:asciiTheme="minorHAnsi" w:hAnsiTheme="minorHAnsi" w:cstheme="minorHAnsi"/>
          <w:b/>
          <w:i/>
          <w:sz w:val="18"/>
          <w:szCs w:val="18"/>
        </w:rPr>
        <w:t>sa</w:t>
      </w:r>
      <w:proofErr w:type="spellEnd"/>
      <w:r w:rsidR="00545903" w:rsidRPr="00975B9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hyperlink r:id="rId8" w:history="1">
        <w:proofErr w:type="spellStart"/>
        <w:r w:rsidR="00545903" w:rsidRPr="00975B98">
          <w:rPr>
            <w:rStyle w:val="Hyperlink"/>
            <w:rFonts w:asciiTheme="minorHAnsi" w:hAnsiTheme="minorHAnsi" w:cstheme="minorHAnsi"/>
            <w:i/>
            <w:color w:val="326891"/>
            <w:sz w:val="18"/>
            <w:szCs w:val="18"/>
            <w:shd w:val="clear" w:color="auto" w:fill="FCFCFC"/>
          </w:rPr>
          <w:t>Pravilnikom</w:t>
        </w:r>
        <w:proofErr w:type="spellEnd"/>
      </w:hyperlink>
      <w:r w:rsidR="00545903"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E310F" w:rsidRPr="00975B98">
        <w:rPr>
          <w:rFonts w:asciiTheme="minorHAnsi" w:hAnsiTheme="minorHAnsi" w:cstheme="minorHAnsi"/>
          <w:b/>
          <w:i/>
          <w:sz w:val="18"/>
          <w:szCs w:val="18"/>
        </w:rPr>
        <w:t>dostavlja</w:t>
      </w:r>
      <w:proofErr w:type="spellEnd"/>
      <w:r w:rsidR="00EE310F" w:rsidRPr="00975B98">
        <w:rPr>
          <w:rFonts w:asciiTheme="minorHAnsi" w:hAnsiTheme="minorHAnsi" w:cstheme="minorHAnsi"/>
          <w:b/>
          <w:i/>
          <w:sz w:val="18"/>
          <w:szCs w:val="18"/>
        </w:rPr>
        <w:t xml:space="preserve"> OCS-u, </w:t>
      </w:r>
      <w:r w:rsidRPr="00975B98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za </w:t>
      </w:r>
      <w:proofErr w:type="spellStart"/>
      <w:r w:rsidRPr="00975B98">
        <w:rPr>
          <w:rFonts w:asciiTheme="minorHAnsi" w:hAnsiTheme="minorHAnsi" w:cstheme="minorHAnsi"/>
          <w:b/>
          <w:i/>
          <w:sz w:val="18"/>
          <w:szCs w:val="18"/>
          <w:u w:val="single"/>
        </w:rPr>
        <w:t>svaku</w:t>
      </w:r>
      <w:proofErr w:type="spellEnd"/>
      <w:r w:rsidRPr="00975B98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i/>
          <w:sz w:val="18"/>
          <w:szCs w:val="18"/>
          <w:u w:val="single"/>
        </w:rPr>
        <w:t>uve</w:t>
      </w:r>
      <w:r w:rsidR="00975B98" w:rsidRPr="00975B98">
        <w:rPr>
          <w:rFonts w:asciiTheme="minorHAnsi" w:hAnsiTheme="minorHAnsi" w:cstheme="minorHAnsi"/>
          <w:b/>
          <w:i/>
          <w:sz w:val="18"/>
          <w:szCs w:val="18"/>
          <w:u w:val="single"/>
        </w:rPr>
        <w:t>ž</w:t>
      </w:r>
      <w:r w:rsidRPr="00975B98">
        <w:rPr>
          <w:rFonts w:asciiTheme="minorHAnsi" w:hAnsiTheme="minorHAnsi" w:cstheme="minorHAnsi"/>
          <w:b/>
          <w:i/>
          <w:sz w:val="18"/>
          <w:szCs w:val="18"/>
          <w:u w:val="single"/>
        </w:rPr>
        <w:t>enu</w:t>
      </w:r>
      <w:proofErr w:type="spellEnd"/>
      <w:r w:rsidRPr="00975B98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  <w:proofErr w:type="spellStart"/>
      <w:r w:rsidRPr="00975B98">
        <w:rPr>
          <w:rFonts w:asciiTheme="minorHAnsi" w:hAnsiTheme="minorHAnsi" w:cstheme="minorHAnsi"/>
          <w:b/>
          <w:i/>
          <w:sz w:val="18"/>
          <w:szCs w:val="18"/>
          <w:u w:val="single"/>
        </w:rPr>
        <w:t>pošiljku</w:t>
      </w:r>
      <w:proofErr w:type="spellEnd"/>
      <w:r w:rsidR="00CB756B" w:rsidRPr="00975B9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CB756B" w:rsidRPr="00975B98">
        <w:rPr>
          <w:rFonts w:asciiTheme="minorHAnsi" w:hAnsiTheme="minorHAnsi" w:cstheme="minorHAnsi"/>
          <w:b/>
          <w:i/>
          <w:sz w:val="18"/>
          <w:szCs w:val="18"/>
        </w:rPr>
        <w:t>organskih</w:t>
      </w:r>
      <w:proofErr w:type="spellEnd"/>
      <w:r w:rsidR="00CB756B" w:rsidRPr="00975B9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CB756B" w:rsidRPr="00975B98">
        <w:rPr>
          <w:rFonts w:asciiTheme="minorHAnsi" w:hAnsiTheme="minorHAnsi" w:cstheme="minorHAnsi"/>
          <w:b/>
          <w:i/>
          <w:sz w:val="18"/>
          <w:szCs w:val="18"/>
        </w:rPr>
        <w:t>proizvoda</w:t>
      </w:r>
      <w:proofErr w:type="spellEnd"/>
      <w:r w:rsidRPr="00975B98">
        <w:rPr>
          <w:rFonts w:asciiTheme="minorHAnsi" w:hAnsiTheme="minorHAnsi" w:cstheme="minorHAnsi"/>
          <w:b/>
          <w:i/>
          <w:sz w:val="18"/>
          <w:szCs w:val="18"/>
        </w:rPr>
        <w:t>.</w:t>
      </w:r>
    </w:p>
    <w:p w14:paraId="279CF027" w14:textId="77777777" w:rsidR="007C4ED4" w:rsidRPr="00975B98" w:rsidRDefault="00130692" w:rsidP="000106B5">
      <w:pPr>
        <w:spacing w:after="6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75B98">
        <w:rPr>
          <w:rFonts w:asciiTheme="minorHAnsi" w:hAnsiTheme="minorHAnsi" w:cstheme="minorHAnsi"/>
          <w:i/>
          <w:sz w:val="18"/>
          <w:szCs w:val="18"/>
        </w:rPr>
        <w:t xml:space="preserve">Molimo Vas da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što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detaljnije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opunite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ov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rijav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ošaljete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n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e – mail </w:t>
      </w:r>
      <w:hyperlink r:id="rId9" w:history="1">
        <w:r w:rsidRPr="00975B98">
          <w:rPr>
            <w:rStyle w:val="Hyperlink"/>
            <w:rFonts w:asciiTheme="minorHAnsi" w:hAnsiTheme="minorHAnsi" w:cstheme="minorHAnsi"/>
            <w:b/>
            <w:sz w:val="18"/>
            <w:szCs w:val="18"/>
          </w:rPr>
          <w:t>administracija@organica.rs</w:t>
        </w:r>
      </w:hyperlink>
      <w:r w:rsidRPr="00975B98">
        <w:rPr>
          <w:rFonts w:asciiTheme="minorHAnsi" w:hAnsiTheme="minorHAnsi" w:cstheme="minorHAnsi"/>
          <w:b/>
          <w:sz w:val="18"/>
          <w:szCs w:val="18"/>
        </w:rPr>
        <w:t>.</w:t>
      </w:r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1790480" w14:textId="73EDA979" w:rsidR="00277AF7" w:rsidRPr="00975B98" w:rsidRDefault="00130692" w:rsidP="000106B5">
      <w:pPr>
        <w:spacing w:after="6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75B98">
        <w:rPr>
          <w:rFonts w:asciiTheme="minorHAnsi" w:hAnsiTheme="minorHAnsi" w:cstheme="minorHAnsi"/>
          <w:i/>
          <w:sz w:val="18"/>
          <w:szCs w:val="18"/>
        </w:rPr>
        <w:t xml:space="preserve">Za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v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itanj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I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nedoumice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možete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na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se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obratit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ute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navedenog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e-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mail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il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telefon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>: (024) 521130</w:t>
      </w:r>
      <w:r w:rsidR="00EE310F"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EE310F" w:rsidRPr="00975B98">
        <w:rPr>
          <w:rFonts w:asciiTheme="minorHAnsi" w:hAnsiTheme="minorHAnsi" w:cstheme="minorHAnsi"/>
          <w:i/>
          <w:sz w:val="18"/>
          <w:szCs w:val="18"/>
        </w:rPr>
        <w:t>ili</w:t>
      </w:r>
      <w:proofErr w:type="spellEnd"/>
      <w:r w:rsidR="00EE310F" w:rsidRPr="00975B98">
        <w:rPr>
          <w:rFonts w:asciiTheme="minorHAnsi" w:hAnsiTheme="minorHAnsi" w:cstheme="minorHAnsi"/>
          <w:i/>
          <w:sz w:val="18"/>
          <w:szCs w:val="18"/>
        </w:rPr>
        <w:t xml:space="preserve"> 554446</w:t>
      </w:r>
      <w:r w:rsidR="005913A6"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913A6" w:rsidRPr="00975B98">
        <w:rPr>
          <w:rFonts w:asciiTheme="minorHAnsi" w:hAnsiTheme="minorHAnsi" w:cstheme="minorHAnsi"/>
          <w:sz w:val="18"/>
          <w:szCs w:val="18"/>
        </w:rPr>
        <w:t>ili</w:t>
      </w:r>
      <w:proofErr w:type="spellEnd"/>
      <w:r w:rsidR="005913A6" w:rsidRPr="00975B98">
        <w:rPr>
          <w:rFonts w:asciiTheme="minorHAnsi" w:hAnsiTheme="minorHAnsi" w:cstheme="minorHAnsi"/>
          <w:sz w:val="18"/>
          <w:szCs w:val="18"/>
        </w:rPr>
        <w:t xml:space="preserve"> 060 045 61 30</w:t>
      </w:r>
      <w:r w:rsidR="00326B1D" w:rsidRPr="00975B98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1072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7"/>
        <w:gridCol w:w="654"/>
        <w:gridCol w:w="1767"/>
        <w:gridCol w:w="777"/>
        <w:gridCol w:w="976"/>
        <w:gridCol w:w="1159"/>
        <w:gridCol w:w="2357"/>
        <w:gridCol w:w="1401"/>
      </w:tblGrid>
      <w:tr w:rsidR="00EC6418" w:rsidRPr="00975B98" w14:paraId="6E9C14E7" w14:textId="77777777" w:rsidTr="00A242DD">
        <w:trPr>
          <w:trHeight w:val="483"/>
        </w:trPr>
        <w:tc>
          <w:tcPr>
            <w:tcW w:w="2291" w:type="dxa"/>
            <w:gridSpan w:val="2"/>
            <w:shd w:val="clear" w:color="auto" w:fill="FFFFFF"/>
            <w:vAlign w:val="center"/>
          </w:tcPr>
          <w:p w14:paraId="195A4F53" w14:textId="1B3FCD6C" w:rsidR="00EC6418" w:rsidRPr="00975B98" w:rsidRDefault="00EC6418" w:rsidP="00847C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</w:pP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Naziv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Operator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: </w:t>
            </w:r>
          </w:p>
        </w:tc>
        <w:tc>
          <w:tcPr>
            <w:tcW w:w="8437" w:type="dxa"/>
            <w:gridSpan w:val="6"/>
            <w:shd w:val="clear" w:color="auto" w:fill="DBE5F1" w:themeFill="accent1" w:themeFillTint="33"/>
            <w:vAlign w:val="center"/>
          </w:tcPr>
          <w:p w14:paraId="14C542B0" w14:textId="6F4A94EA" w:rsidR="00EC6418" w:rsidRPr="00975B98" w:rsidRDefault="00EC6418" w:rsidP="00847C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instrText xml:space="preserve"> FORMTEXT </w:instrText>
            </w: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</w: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fldChar w:fldCharType="separate"/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fldChar w:fldCharType="end"/>
            </w:r>
            <w:bookmarkEnd w:id="0"/>
          </w:p>
        </w:tc>
      </w:tr>
      <w:tr w:rsidR="003C6919" w:rsidRPr="00975B98" w14:paraId="78A158AF" w14:textId="77777777" w:rsidTr="00A242DD">
        <w:trPr>
          <w:trHeight w:val="372"/>
        </w:trPr>
        <w:tc>
          <w:tcPr>
            <w:tcW w:w="10728" w:type="dxa"/>
            <w:gridSpan w:val="8"/>
            <w:shd w:val="clear" w:color="auto" w:fill="DAEEF3" w:themeFill="accent5" w:themeFillTint="33"/>
            <w:vAlign w:val="center"/>
          </w:tcPr>
          <w:p w14:paraId="614A40B5" w14:textId="4F6DBAD6" w:rsidR="003C6919" w:rsidRPr="00975B98" w:rsidRDefault="00B34211" w:rsidP="003C69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21236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19" w:rsidRPr="00975B98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3C6919" w:rsidRPr="00975B98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Nema</w:t>
            </w:r>
            <w:proofErr w:type="spellEnd"/>
            <w:r w:rsidR="003C6919" w:rsidRPr="00975B98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="003C6919" w:rsidRPr="00975B98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omena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u </w:t>
            </w:r>
            <w:proofErr w:type="spellStart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>osnovnim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>podacima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o </w:t>
            </w:r>
            <w:proofErr w:type="spellStart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>operatoru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(</w:t>
            </w:r>
            <w:proofErr w:type="spellStart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>npr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proofErr w:type="spellStart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>adresa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>kontakt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>osoba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>lokacije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>skladištenja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75B98" w:rsidRPr="00975B98">
              <w:rPr>
                <w:rFonts w:asciiTheme="minorHAnsi" w:hAnsiTheme="minorHAnsi" w:cstheme="minorHAnsi"/>
                <w:sz w:val="20"/>
                <w:szCs w:val="18"/>
              </w:rPr>
              <w:t>i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>sl</w:t>
            </w:r>
            <w:proofErr w:type="spellEnd"/>
            <w:r w:rsidR="003C6919"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) </w:t>
            </w:r>
          </w:p>
        </w:tc>
      </w:tr>
      <w:tr w:rsidR="003C6919" w:rsidRPr="00975B98" w14:paraId="26E6A61C" w14:textId="77777777" w:rsidTr="00A242DD">
        <w:trPr>
          <w:trHeight w:val="372"/>
        </w:trPr>
        <w:tc>
          <w:tcPr>
            <w:tcW w:w="10728" w:type="dxa"/>
            <w:gridSpan w:val="8"/>
            <w:shd w:val="clear" w:color="auto" w:fill="auto"/>
            <w:vAlign w:val="center"/>
          </w:tcPr>
          <w:p w14:paraId="52CD3E94" w14:textId="4FBFB33B" w:rsidR="003C6919" w:rsidRPr="00975B98" w:rsidRDefault="003C6919" w:rsidP="003C69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5B9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U </w:t>
            </w:r>
            <w:proofErr w:type="spellStart"/>
            <w:r w:rsidRPr="00975B9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lučaju</w:t>
            </w:r>
            <w:proofErr w:type="spellEnd"/>
            <w:r w:rsidRPr="00975B9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zmen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podatak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koje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ste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navel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osnovnoj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Prijav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a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kontrolu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sertifikaciju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npr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izmen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lokacij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standard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dr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o tome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obavestite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CS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n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obrascu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Pr="00975B9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Prijave</w:t>
              </w:r>
              <w:proofErr w:type="spellEnd"/>
              <w:r w:rsidRPr="00975B9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 xml:space="preserve"> za </w:t>
              </w:r>
              <w:proofErr w:type="spellStart"/>
              <w:r w:rsidRPr="00975B9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kontrolu</w:t>
              </w:r>
              <w:proofErr w:type="spellEnd"/>
              <w:r w:rsidRPr="00975B9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 xml:space="preserve"> </w:t>
              </w:r>
              <w:proofErr w:type="spellStart"/>
              <w:r w:rsidRPr="00975B9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i</w:t>
              </w:r>
              <w:proofErr w:type="spellEnd"/>
              <w:r w:rsidRPr="00975B9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 xml:space="preserve"> </w:t>
              </w:r>
              <w:proofErr w:type="spellStart"/>
              <w:r w:rsidRPr="00975B9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sertifikaciju</w:t>
              </w:r>
              <w:proofErr w:type="spellEnd"/>
            </w:hyperlink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il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>putem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975B9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 xml:space="preserve">online </w:t>
              </w:r>
              <w:proofErr w:type="spellStart"/>
              <w:r w:rsidRPr="00975B9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forme</w:t>
              </w:r>
              <w:proofErr w:type="spellEnd"/>
            </w:hyperlink>
            <w:r w:rsidRPr="00975B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.</w:t>
            </w:r>
          </w:p>
        </w:tc>
      </w:tr>
      <w:tr w:rsidR="007B618A" w:rsidRPr="00975B98" w14:paraId="4EEC870D" w14:textId="77777777" w:rsidTr="00A242DD">
        <w:trPr>
          <w:trHeight w:val="283"/>
        </w:trPr>
        <w:tc>
          <w:tcPr>
            <w:tcW w:w="10728" w:type="dxa"/>
            <w:gridSpan w:val="8"/>
            <w:shd w:val="clear" w:color="auto" w:fill="FDE9D9" w:themeFill="accent6" w:themeFillTint="33"/>
          </w:tcPr>
          <w:p w14:paraId="6AC97DD0" w14:textId="62F0414A" w:rsidR="007B618A" w:rsidRPr="00975B98" w:rsidRDefault="007B618A" w:rsidP="000106B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</w:rPr>
              <w:br w:type="page"/>
            </w:r>
            <w:r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BLAST </w:t>
            </w:r>
            <w:r w:rsidR="00B42415"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  <w:r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: </w:t>
            </w:r>
            <w:r w:rsidR="006136F5"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ODACI O </w:t>
            </w:r>
            <w:r w:rsidR="00CB756B"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>VREDNOSTI</w:t>
            </w:r>
            <w:r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="00CB756B"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>UVOZA</w:t>
            </w:r>
          </w:p>
        </w:tc>
      </w:tr>
      <w:tr w:rsidR="007B618A" w:rsidRPr="00975B98" w14:paraId="75505CC5" w14:textId="77777777" w:rsidTr="00A242DD">
        <w:tblPrEx>
          <w:shd w:val="clear" w:color="auto" w:fill="auto"/>
        </w:tblPrEx>
        <w:trPr>
          <w:trHeight w:val="283"/>
        </w:trPr>
        <w:tc>
          <w:tcPr>
            <w:tcW w:w="10728" w:type="dxa"/>
            <w:gridSpan w:val="8"/>
            <w:vAlign w:val="center"/>
          </w:tcPr>
          <w:p w14:paraId="6305EC8A" w14:textId="52EBB754" w:rsidR="007B618A" w:rsidRPr="00975B98" w:rsidRDefault="006136F5" w:rsidP="000106B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Molimo Vas da </w:t>
            </w:r>
            <w:proofErr w:type="spellStart"/>
            <w:r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>navedete</w:t>
            </w:r>
            <w:proofErr w:type="spellEnd"/>
            <w:r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>ukupnu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>vrednost</w:t>
            </w:r>
            <w:proofErr w:type="spellEnd"/>
            <w:r w:rsidR="002207BB"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>uvoza</w:t>
            </w:r>
            <w:proofErr w:type="spellEnd"/>
            <w:r w:rsidR="00CB756B"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="00CB756B" w:rsidRPr="00975B98">
              <w:rPr>
                <w:rFonts w:asciiTheme="minorHAnsi" w:hAnsiTheme="minorHAnsi" w:cstheme="minorHAnsi"/>
                <w:b/>
                <w:i/>
                <w:sz w:val="20"/>
                <w:szCs w:val="18"/>
                <w:u w:val="single"/>
              </w:rPr>
              <w:t>organskih</w:t>
            </w:r>
            <w:proofErr w:type="spellEnd"/>
            <w:r w:rsidR="00CB756B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="00CB756B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>proizvoda</w:t>
            </w:r>
            <w:proofErr w:type="spellEnd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, po </w:t>
            </w:r>
            <w:proofErr w:type="spellStart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>fakturi</w:t>
            </w:r>
            <w:proofErr w:type="spellEnd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, </w:t>
            </w:r>
            <w:proofErr w:type="spellStart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>koja</w:t>
            </w:r>
            <w:proofErr w:type="spellEnd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je </w:t>
            </w:r>
            <w:proofErr w:type="spellStart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>predmet</w:t>
            </w:r>
            <w:proofErr w:type="spellEnd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>potvrđivanja</w:t>
            </w:r>
            <w:proofErr w:type="spellEnd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>odnosno</w:t>
            </w:r>
            <w:proofErr w:type="spellEnd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="00992AB7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>sertifikacije</w:t>
            </w:r>
            <w:proofErr w:type="spellEnd"/>
            <w:r w:rsidR="00CB756B" w:rsidRPr="00975B98">
              <w:rPr>
                <w:rFonts w:asciiTheme="minorHAnsi" w:hAnsiTheme="minorHAnsi" w:cstheme="minorHAnsi"/>
                <w:bCs/>
                <w:sz w:val="20"/>
                <w:szCs w:val="18"/>
              </w:rPr>
              <w:t>:</w:t>
            </w:r>
          </w:p>
        </w:tc>
      </w:tr>
      <w:tr w:rsidR="003C6919" w:rsidRPr="00975B98" w14:paraId="4BC2AA73" w14:textId="77777777" w:rsidTr="00A242DD">
        <w:tblPrEx>
          <w:shd w:val="clear" w:color="auto" w:fill="auto"/>
        </w:tblPrEx>
        <w:trPr>
          <w:trHeight w:val="377"/>
        </w:trPr>
        <w:tc>
          <w:tcPr>
            <w:tcW w:w="1637" w:type="dxa"/>
            <w:shd w:val="clear" w:color="auto" w:fill="auto"/>
          </w:tcPr>
          <w:p w14:paraId="0CBD065C" w14:textId="53368A15" w:rsidR="003C6919" w:rsidRPr="00975B98" w:rsidRDefault="003C6919" w:rsidP="00847C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Vrednost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u RSD: </w:t>
            </w:r>
          </w:p>
        </w:tc>
        <w:tc>
          <w:tcPr>
            <w:tcW w:w="3198" w:type="dxa"/>
            <w:gridSpan w:val="3"/>
            <w:shd w:val="clear" w:color="auto" w:fill="DBE5F1" w:themeFill="accent1" w:themeFillTint="33"/>
          </w:tcPr>
          <w:p w14:paraId="2703EE53" w14:textId="6E5C2AFB" w:rsidR="003C6919" w:rsidRPr="00975B98" w:rsidRDefault="003C6919" w:rsidP="00847C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instrText xml:space="preserve"> FORMTEXT </w:instrText>
            </w: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</w: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fldChar w:fldCharType="separate"/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fldChar w:fldCharType="end"/>
            </w:r>
          </w:p>
        </w:tc>
        <w:tc>
          <w:tcPr>
            <w:tcW w:w="2135" w:type="dxa"/>
            <w:gridSpan w:val="2"/>
            <w:shd w:val="clear" w:color="auto" w:fill="auto"/>
          </w:tcPr>
          <w:p w14:paraId="0AA87B42" w14:textId="074AC378" w:rsidR="003C6919" w:rsidRPr="00975B98" w:rsidRDefault="003C6919" w:rsidP="00847C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Vrednost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u EUR: </w:t>
            </w:r>
          </w:p>
        </w:tc>
        <w:tc>
          <w:tcPr>
            <w:tcW w:w="3758" w:type="dxa"/>
            <w:gridSpan w:val="2"/>
            <w:shd w:val="clear" w:color="auto" w:fill="DBE5F1" w:themeFill="accent1" w:themeFillTint="33"/>
          </w:tcPr>
          <w:p w14:paraId="5CDAAA43" w14:textId="5A397A4E" w:rsidR="003C6919" w:rsidRPr="00975B98" w:rsidRDefault="003C6919" w:rsidP="00847C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instrText xml:space="preserve"> FORMTEXT </w:instrText>
            </w: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</w: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fldChar w:fldCharType="separate"/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</w:rPr>
              <w:fldChar w:fldCharType="end"/>
            </w:r>
          </w:p>
        </w:tc>
      </w:tr>
      <w:tr w:rsidR="003D706E" w:rsidRPr="00975B98" w14:paraId="765890C1" w14:textId="77777777" w:rsidTr="00A242DD">
        <w:trPr>
          <w:trHeight w:val="283"/>
        </w:trPr>
        <w:tc>
          <w:tcPr>
            <w:tcW w:w="10728" w:type="dxa"/>
            <w:gridSpan w:val="8"/>
            <w:shd w:val="clear" w:color="auto" w:fill="FDE9D9" w:themeFill="accent6" w:themeFillTint="33"/>
          </w:tcPr>
          <w:p w14:paraId="0611DD04" w14:textId="6E90B61A" w:rsidR="003D706E" w:rsidRPr="00975B98" w:rsidRDefault="003D706E" w:rsidP="000106B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</w:rPr>
              <w:br w:type="page"/>
            </w:r>
            <w:r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BLAST </w:t>
            </w:r>
            <w:r w:rsidR="00B42415"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>2</w:t>
            </w:r>
            <w:r w:rsidRPr="00975B98">
              <w:rPr>
                <w:rFonts w:asciiTheme="minorHAnsi" w:hAnsiTheme="minorHAnsi" w:cstheme="minorHAnsi"/>
                <w:b/>
                <w:sz w:val="20"/>
                <w:szCs w:val="18"/>
              </w:rPr>
              <w:t>: PRILOŽENA DOKUMENTACIJA</w:t>
            </w:r>
          </w:p>
        </w:tc>
      </w:tr>
      <w:tr w:rsidR="003D706E" w:rsidRPr="00975B98" w14:paraId="71AA705C" w14:textId="77777777" w:rsidTr="00A242DD">
        <w:tblPrEx>
          <w:shd w:val="clear" w:color="auto" w:fill="auto"/>
        </w:tblPrEx>
        <w:trPr>
          <w:trHeight w:val="557"/>
        </w:trPr>
        <w:tc>
          <w:tcPr>
            <w:tcW w:w="10728" w:type="dxa"/>
            <w:gridSpan w:val="8"/>
          </w:tcPr>
          <w:p w14:paraId="3EB6460F" w14:textId="575766FB" w:rsidR="003D706E" w:rsidRPr="00975B98" w:rsidRDefault="003D706E" w:rsidP="000106B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skladu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s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članom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 </w:t>
            </w:r>
            <w:proofErr w:type="spellStart"/>
            <w:r w:rsidR="00B42415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ravilnik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dokumentacij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koj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e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dostavlj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ovlašćenoj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kontrolnoj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organizacij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rad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izdavanj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potvrde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kao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uslovim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načinu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prodaje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organskih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proizvod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Služben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l. RS, br. 88/2016) za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svak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prijavljen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uvoz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organskih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proizvod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potrebno</w:t>
            </w:r>
            <w:proofErr w:type="spellEnd"/>
            <w:proofErr w:type="gram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je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dostaviti</w:t>
            </w:r>
            <w:proofErr w:type="spellEnd"/>
            <w:r w:rsidR="00992AB7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92AB7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kompletnu</w:t>
            </w:r>
            <w:proofErr w:type="spellEnd"/>
            <w:r w:rsidR="00992AB7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92AB7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dokumentaciju</w:t>
            </w:r>
            <w:proofErr w:type="spellEnd"/>
            <w:r w:rsidR="00992AB7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92AB7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jer</w:t>
            </w:r>
            <w:proofErr w:type="spellEnd"/>
            <w:r w:rsidR="00094B3F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ez </w:t>
            </w:r>
            <w:proofErr w:type="spellStart"/>
            <w:r w:rsidR="00094B3F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kompletne</w:t>
            </w:r>
            <w:proofErr w:type="spellEnd"/>
            <w:r w:rsidR="00094B3F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094B3F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dokumentacije</w:t>
            </w:r>
            <w:proofErr w:type="spellEnd"/>
            <w:r w:rsidR="00094B3F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094B3F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potvrda</w:t>
            </w:r>
            <w:proofErr w:type="spellEnd"/>
            <w:r w:rsidR="00094B3F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e ne </w:t>
            </w:r>
            <w:proofErr w:type="spellStart"/>
            <w:r w:rsidR="00094B3F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može</w:t>
            </w:r>
            <w:proofErr w:type="spellEnd"/>
            <w:r w:rsidR="00094B3F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094B3F"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izdati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A8543B" w:rsidRPr="00975B98" w14:paraId="07A59325" w14:textId="77777777" w:rsidTr="00A242DD">
        <w:tblPrEx>
          <w:shd w:val="clear" w:color="auto" w:fill="auto"/>
        </w:tblPrEx>
        <w:trPr>
          <w:trHeight w:val="377"/>
        </w:trPr>
        <w:tc>
          <w:tcPr>
            <w:tcW w:w="4835" w:type="dxa"/>
            <w:gridSpan w:val="4"/>
            <w:shd w:val="clear" w:color="auto" w:fill="FDE9D9" w:themeFill="accent6" w:themeFillTint="33"/>
          </w:tcPr>
          <w:p w14:paraId="32A55B21" w14:textId="77777777" w:rsidR="003D706E" w:rsidRPr="00975B98" w:rsidRDefault="003D706E" w:rsidP="007434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  <w:lang w:val="de-DE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>Dokument</w:t>
            </w:r>
            <w:r w:rsidR="00B515B9" w:rsidRPr="00975B98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koji treba da obezbedite</w:t>
            </w:r>
          </w:p>
        </w:tc>
        <w:tc>
          <w:tcPr>
            <w:tcW w:w="976" w:type="dxa"/>
            <w:shd w:val="clear" w:color="auto" w:fill="FDE9D9" w:themeFill="accent6" w:themeFillTint="33"/>
          </w:tcPr>
          <w:p w14:paraId="0CA5D570" w14:textId="77777777" w:rsidR="003D706E" w:rsidRPr="00975B98" w:rsidRDefault="003D706E" w:rsidP="007434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riloženo</w:t>
            </w:r>
          </w:p>
        </w:tc>
        <w:tc>
          <w:tcPr>
            <w:tcW w:w="3516" w:type="dxa"/>
            <w:gridSpan w:val="2"/>
            <w:shd w:val="clear" w:color="auto" w:fill="FDE9D9" w:themeFill="accent6" w:themeFillTint="33"/>
          </w:tcPr>
          <w:p w14:paraId="50F9D200" w14:textId="77777777" w:rsidR="003D706E" w:rsidRPr="00975B98" w:rsidRDefault="003D706E" w:rsidP="007434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  <w:lang w:val="de-DE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>Dokument</w:t>
            </w:r>
            <w:r w:rsidR="00B515B9" w:rsidRPr="00975B98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koji treba da obezbedite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14:paraId="1AFA1934" w14:textId="77777777" w:rsidR="003D706E" w:rsidRPr="00975B98" w:rsidRDefault="003D706E" w:rsidP="007434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riloženo</w:t>
            </w:r>
          </w:p>
        </w:tc>
      </w:tr>
      <w:tr w:rsidR="00A8543B" w:rsidRPr="00975B98" w14:paraId="151C7618" w14:textId="77777777" w:rsidTr="00A242DD">
        <w:tblPrEx>
          <w:shd w:val="clear" w:color="auto" w:fill="auto"/>
        </w:tblPrEx>
        <w:trPr>
          <w:trHeight w:val="377"/>
        </w:trPr>
        <w:tc>
          <w:tcPr>
            <w:tcW w:w="4835" w:type="dxa"/>
            <w:gridSpan w:val="4"/>
          </w:tcPr>
          <w:p w14:paraId="760AAF35" w14:textId="0CB50402" w:rsidR="00A8543B" w:rsidRPr="00975B98" w:rsidRDefault="00A8543B" w:rsidP="00975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  <w:shd w:val="clear" w:color="auto" w:fill="808080"/>
                <w:lang w:val="de-DE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Kopije </w:t>
            </w:r>
            <w:r w:rsidRPr="00975B9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lang w:val="de-DE"/>
              </w:rPr>
              <w:t>SERTIFIKATA DOBAVLJAČA</w:t>
            </w:r>
            <w:r w:rsidRPr="00975B98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za organske proizvode koji se uvoze (master sertifikat):</w:t>
            </w:r>
          </w:p>
        </w:tc>
        <w:sdt>
          <w:sdtPr>
            <w:rPr>
              <w:rFonts w:asciiTheme="minorHAnsi" w:hAnsiTheme="minorHAnsi" w:cstheme="minorHAnsi"/>
              <w:szCs w:val="18"/>
            </w:rPr>
            <w:id w:val="-186551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shd w:val="clear" w:color="auto" w:fill="DBE5F1" w:themeFill="accent1" w:themeFillTint="33"/>
              </w:tcPr>
              <w:p w14:paraId="12F06A02" w14:textId="5DCF03EF" w:rsidR="00A8543B" w:rsidRPr="00975B98" w:rsidRDefault="00A8543B" w:rsidP="00A8543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975B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3516" w:type="dxa"/>
            <w:gridSpan w:val="2"/>
          </w:tcPr>
          <w:p w14:paraId="2C1F9BFB" w14:textId="2977C99F" w:rsidR="00A8543B" w:rsidRPr="00975B98" w:rsidRDefault="00A8543B" w:rsidP="00975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  <w:lang w:val="de-DE"/>
              </w:rPr>
            </w:pP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Kopij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975B9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  <w:t>JCI</w:t>
            </w:r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za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organsk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roizvod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koji se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uvoz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18"/>
            </w:rPr>
            <w:id w:val="-73169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shd w:val="clear" w:color="auto" w:fill="DBE5F1" w:themeFill="accent1" w:themeFillTint="33"/>
              </w:tcPr>
              <w:p w14:paraId="53AFAA13" w14:textId="20AE4202" w:rsidR="00A8543B" w:rsidRPr="00975B98" w:rsidRDefault="00A8543B" w:rsidP="00A8543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975B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  <w:tr w:rsidR="00A8543B" w:rsidRPr="00975B98" w14:paraId="6B0D8EFA" w14:textId="77777777" w:rsidTr="00A242DD">
        <w:tblPrEx>
          <w:shd w:val="clear" w:color="auto" w:fill="auto"/>
        </w:tblPrEx>
        <w:trPr>
          <w:trHeight w:val="377"/>
        </w:trPr>
        <w:tc>
          <w:tcPr>
            <w:tcW w:w="4835" w:type="dxa"/>
            <w:gridSpan w:val="4"/>
          </w:tcPr>
          <w:p w14:paraId="7FEB2C5D" w14:textId="20563BF4" w:rsidR="00A8543B" w:rsidRPr="00975B98" w:rsidRDefault="00A8543B" w:rsidP="00975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975B9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  <w:t>Dokument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(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transakcion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ertifikat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aneks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ertifikat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otvrd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il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l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)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ojedinačno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navedenim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organskim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roizvodim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koji se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uvoz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u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lučaju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kad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u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roizvod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n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gore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navedenom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ertifikatu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grupisan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zajedno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(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npr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ertifikat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glas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n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organsko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voć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ovaj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dokumenat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treb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da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tačno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pecificir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uvozn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vrst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voć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-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jabuk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krušk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limun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banana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l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Cs w:val="18"/>
            </w:rPr>
            <w:id w:val="-39326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shd w:val="clear" w:color="auto" w:fill="DBE5F1" w:themeFill="accent1" w:themeFillTint="33"/>
              </w:tcPr>
              <w:p w14:paraId="7C11EE15" w14:textId="0C7F17DB" w:rsidR="00A8543B" w:rsidRPr="00975B98" w:rsidRDefault="00A8543B" w:rsidP="00A8543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975B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3516" w:type="dxa"/>
            <w:gridSpan w:val="2"/>
          </w:tcPr>
          <w:p w14:paraId="56E79709" w14:textId="09F89419" w:rsidR="00A8543B" w:rsidRPr="00975B98" w:rsidRDefault="00A8543B" w:rsidP="00975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975B9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  <w:t>Etikete</w:t>
            </w:r>
            <w:proofErr w:type="spellEnd"/>
            <w:r w:rsidRPr="00975B9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  <w:t>/</w:t>
            </w:r>
            <w:proofErr w:type="spellStart"/>
            <w:r w:rsidRPr="00975B9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  <w:t>deklaracij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75B98" w:rsidRPr="00975B98">
              <w:rPr>
                <w:rFonts w:asciiTheme="minorHAnsi" w:hAnsiTheme="minorHAnsi" w:cstheme="minorHAnsi"/>
                <w:sz w:val="20"/>
                <w:szCs w:val="18"/>
              </w:rPr>
              <w:t>k</w:t>
            </w:r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ojim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se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roizvod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tavlj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u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romet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(u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lučaju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da Vam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nisu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ranij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odobren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il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u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lučaju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izmen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riložit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nov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Cs w:val="18"/>
            </w:rPr>
            <w:id w:val="189639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shd w:val="clear" w:color="auto" w:fill="DBE5F1" w:themeFill="accent1" w:themeFillTint="33"/>
              </w:tcPr>
              <w:p w14:paraId="0D9A1468" w14:textId="61831430" w:rsidR="00A8543B" w:rsidRPr="00975B98" w:rsidRDefault="00A8543B" w:rsidP="00A8543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975B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  <w:tr w:rsidR="00A8543B" w:rsidRPr="00975B98" w14:paraId="3971DE53" w14:textId="77777777" w:rsidTr="00A242DD">
        <w:tblPrEx>
          <w:shd w:val="clear" w:color="auto" w:fill="auto"/>
        </w:tblPrEx>
        <w:trPr>
          <w:trHeight w:val="377"/>
        </w:trPr>
        <w:tc>
          <w:tcPr>
            <w:tcW w:w="4835" w:type="dxa"/>
            <w:gridSpan w:val="4"/>
          </w:tcPr>
          <w:p w14:paraId="02330BAE" w14:textId="7AAF9938" w:rsidR="00A8543B" w:rsidRPr="00975B98" w:rsidRDefault="00A8543B" w:rsidP="00975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Kopija </w:t>
            </w:r>
            <w:r w:rsidRPr="00975B9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lang w:val="de-DE"/>
              </w:rPr>
              <w:t>fakture</w:t>
            </w:r>
            <w:r w:rsidRPr="00975B98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za organske proizvode koji se uvoze:</w:t>
            </w:r>
          </w:p>
        </w:tc>
        <w:sdt>
          <w:sdtPr>
            <w:rPr>
              <w:rFonts w:asciiTheme="minorHAnsi" w:hAnsiTheme="minorHAnsi" w:cstheme="minorHAnsi"/>
              <w:szCs w:val="18"/>
            </w:rPr>
            <w:id w:val="139894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shd w:val="clear" w:color="auto" w:fill="DBE5F1" w:themeFill="accent1" w:themeFillTint="33"/>
              </w:tcPr>
              <w:p w14:paraId="7B53B340" w14:textId="0B8AEE29" w:rsidR="00A8543B" w:rsidRPr="00975B98" w:rsidRDefault="00A8543B" w:rsidP="00A8543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975B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3516" w:type="dxa"/>
            <w:gridSpan w:val="2"/>
          </w:tcPr>
          <w:p w14:paraId="5510A26D" w14:textId="634BBE47" w:rsidR="00A8543B" w:rsidRPr="00975B98" w:rsidRDefault="00A8543B" w:rsidP="00975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975B9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  <w:t>Analize</w:t>
            </w:r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(o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bezbednost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roizvod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u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kladu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Zakonom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o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bezbednost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hran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analiz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n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re</w:t>
            </w:r>
            <w:r w:rsidR="00975B98" w:rsidRPr="00975B98">
              <w:rPr>
                <w:rFonts w:asciiTheme="minorHAnsi" w:hAnsiTheme="minorHAnsi" w:cstheme="minorHAnsi"/>
                <w:sz w:val="20"/>
                <w:szCs w:val="18"/>
              </w:rPr>
              <w:t>z</w:t>
            </w:r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idu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pesticid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il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sl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Cs w:val="18"/>
            </w:rPr>
            <w:id w:val="166597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shd w:val="clear" w:color="auto" w:fill="DBE5F1" w:themeFill="accent1" w:themeFillTint="33"/>
              </w:tcPr>
              <w:p w14:paraId="7A340A08" w14:textId="30B7B99C" w:rsidR="00A8543B" w:rsidRPr="00975B98" w:rsidRDefault="00A8543B" w:rsidP="00A8543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975B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  <w:tr w:rsidR="00A8543B" w:rsidRPr="00975B98" w14:paraId="02492C28" w14:textId="77777777" w:rsidTr="00A242DD">
        <w:tblPrEx>
          <w:shd w:val="clear" w:color="auto" w:fill="auto"/>
        </w:tblPrEx>
        <w:trPr>
          <w:trHeight w:val="377"/>
        </w:trPr>
        <w:tc>
          <w:tcPr>
            <w:tcW w:w="10728" w:type="dxa"/>
            <w:gridSpan w:val="8"/>
            <w:shd w:val="clear" w:color="auto" w:fill="DAEEF3" w:themeFill="accent5" w:themeFillTint="33"/>
          </w:tcPr>
          <w:p w14:paraId="606AF516" w14:textId="77777777" w:rsidR="00A8543B" w:rsidRPr="00975B98" w:rsidRDefault="00A8543B" w:rsidP="00A8543B">
            <w:pPr>
              <w:spacing w:after="0" w:line="240" w:lineRule="auto"/>
              <w:rPr>
                <w:rFonts w:asciiTheme="minorHAnsi" w:eastAsia="MS Gothic" w:hAnsiTheme="minorHAnsi" w:cstheme="minorHAnsi"/>
                <w:sz w:val="20"/>
                <w:szCs w:val="18"/>
              </w:rPr>
            </w:pPr>
            <w:proofErr w:type="spellStart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>Drugo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18"/>
              </w:rPr>
              <w:t xml:space="preserve">: </w:t>
            </w:r>
            <w:r w:rsidRPr="00975B98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75B98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975B98">
              <w:rPr>
                <w:rFonts w:asciiTheme="minorHAnsi" w:hAnsiTheme="minorHAnsi" w:cstheme="minorHAnsi"/>
                <w:sz w:val="20"/>
                <w:szCs w:val="18"/>
              </w:rPr>
            </w:r>
            <w:r w:rsidRPr="00975B98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975B98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975B98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A8543B" w:rsidRPr="00975B98" w14:paraId="5A61A95A" w14:textId="77777777" w:rsidTr="00A242DD">
        <w:trPr>
          <w:trHeight w:val="283"/>
        </w:trPr>
        <w:tc>
          <w:tcPr>
            <w:tcW w:w="10728" w:type="dxa"/>
            <w:gridSpan w:val="8"/>
            <w:shd w:val="clear" w:color="auto" w:fill="FDE9D9" w:themeFill="accent6" w:themeFillTint="33"/>
          </w:tcPr>
          <w:p w14:paraId="4C2FA1DE" w14:textId="124533E7" w:rsidR="00A8543B" w:rsidRPr="00975B98" w:rsidRDefault="00A8543B" w:rsidP="00A8543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br w:type="page"/>
            </w:r>
            <w:r w:rsidRPr="00975B98"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>OBLAST 3: PODACI O NAČINU OBELEŽAVANJA</w:t>
            </w:r>
          </w:p>
        </w:tc>
      </w:tr>
      <w:tr w:rsidR="00A8543B" w:rsidRPr="00975B98" w14:paraId="03DAE918" w14:textId="77777777" w:rsidTr="00A242DD">
        <w:tblPrEx>
          <w:shd w:val="clear" w:color="auto" w:fill="auto"/>
        </w:tblPrEx>
        <w:trPr>
          <w:trHeight w:val="283"/>
        </w:trPr>
        <w:tc>
          <w:tcPr>
            <w:tcW w:w="10728" w:type="dxa"/>
            <w:gridSpan w:val="8"/>
            <w:vAlign w:val="center"/>
          </w:tcPr>
          <w:p w14:paraId="6FAABB28" w14:textId="77777777" w:rsidR="00A8543B" w:rsidRPr="00975B98" w:rsidRDefault="00A8543B" w:rsidP="00A8543B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</w:pP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Molimo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Vas da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obeležite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št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je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primenjivo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u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Vašem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slučaju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prilikom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obeležavanj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proizvod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pre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stavljanja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u </w:t>
            </w:r>
            <w:proofErr w:type="spellStart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promet</w:t>
            </w:r>
            <w:proofErr w:type="spellEnd"/>
            <w:r w:rsidRPr="00975B98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:</w:t>
            </w:r>
          </w:p>
        </w:tc>
      </w:tr>
      <w:tr w:rsidR="00A8543B" w:rsidRPr="00975B98" w14:paraId="076CA665" w14:textId="77777777" w:rsidTr="00A242DD">
        <w:tblPrEx>
          <w:shd w:val="clear" w:color="auto" w:fill="auto"/>
        </w:tblPrEx>
        <w:trPr>
          <w:trHeight w:val="377"/>
        </w:trPr>
        <w:tc>
          <w:tcPr>
            <w:tcW w:w="4058" w:type="dxa"/>
            <w:gridSpan w:val="3"/>
          </w:tcPr>
          <w:p w14:paraId="002CDF11" w14:textId="6288B3D6" w:rsidR="00A8543B" w:rsidRPr="00975B98" w:rsidRDefault="00A8543B" w:rsidP="00A854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Stiker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nacionalnim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znakom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organsk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proizvodnj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kodom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OCS-a (</w:t>
            </w:r>
            <w:r w:rsidR="00975B98" w:rsidRPr="00975B9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С</w:t>
            </w:r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-O</w:t>
            </w:r>
            <w:r w:rsidR="00975B98" w:rsidRPr="00975B9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Г</w:t>
            </w:r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-001</w:t>
            </w:r>
            <w:proofErr w:type="gram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) :</w:t>
            </w:r>
            <w:proofErr w:type="gram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543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shd w:val="clear" w:color="auto" w:fill="DBE5F1" w:themeFill="accent1" w:themeFillTint="33"/>
              </w:tcPr>
              <w:p w14:paraId="54763C22" w14:textId="63DE0D77" w:rsidR="00A8543B" w:rsidRPr="00975B98" w:rsidRDefault="00A8543B" w:rsidP="00A8543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75B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2" w:type="dxa"/>
            <w:gridSpan w:val="3"/>
          </w:tcPr>
          <w:p w14:paraId="56EDBD97" w14:textId="77777777" w:rsidR="00A8543B" w:rsidRPr="00975B98" w:rsidRDefault="00A8543B" w:rsidP="00A854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Kompletn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deklaracij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obeležjim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organsk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proizvodnj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4173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shd w:val="clear" w:color="auto" w:fill="DBE5F1" w:themeFill="accent1" w:themeFillTint="33"/>
              </w:tcPr>
              <w:p w14:paraId="798F3EE4" w14:textId="487CBB4A" w:rsidR="00A8543B" w:rsidRPr="00975B98" w:rsidRDefault="00A8543B" w:rsidP="00A8543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75B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543B" w:rsidRPr="00975B98" w14:paraId="0324FF72" w14:textId="77777777" w:rsidTr="00A242DD">
        <w:trPr>
          <w:trHeight w:val="283"/>
        </w:trPr>
        <w:tc>
          <w:tcPr>
            <w:tcW w:w="10728" w:type="dxa"/>
            <w:gridSpan w:val="8"/>
            <w:shd w:val="clear" w:color="auto" w:fill="FDE9D9" w:themeFill="accent6" w:themeFillTint="33"/>
          </w:tcPr>
          <w:p w14:paraId="1D4F3806" w14:textId="76D51E54" w:rsidR="00A8543B" w:rsidRPr="00975B98" w:rsidRDefault="00A8543B" w:rsidP="00A8543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</w:pPr>
            <w:r w:rsidRPr="00975B98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br w:type="page"/>
            </w:r>
            <w:r w:rsidRPr="00975B98"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>OBLAST 4: PODACI O PROIZVODIMA</w:t>
            </w:r>
          </w:p>
        </w:tc>
      </w:tr>
      <w:tr w:rsidR="00A8543B" w:rsidRPr="00975B98" w14:paraId="3ECF3E15" w14:textId="77777777" w:rsidTr="00A242DD">
        <w:tblPrEx>
          <w:shd w:val="clear" w:color="auto" w:fill="auto"/>
        </w:tblPrEx>
        <w:trPr>
          <w:trHeight w:val="377"/>
        </w:trPr>
        <w:tc>
          <w:tcPr>
            <w:tcW w:w="9327" w:type="dxa"/>
            <w:gridSpan w:val="7"/>
          </w:tcPr>
          <w:p w14:paraId="12914A96" w14:textId="511FB2C3" w:rsidR="00A8543B" w:rsidRPr="00975B98" w:rsidRDefault="00A8543B" w:rsidP="00A854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Molimo Vas da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obavezno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popunit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obrazac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B342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log</w:t>
            </w:r>
            <w:proofErr w:type="spellEnd"/>
            <w:proofErr w:type="gramEnd"/>
            <w:r w:rsidRPr="00B342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2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jave</w:t>
            </w:r>
            <w:proofErr w:type="spellEnd"/>
            <w:r w:rsidRPr="00B342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B342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rolu</w:t>
            </w:r>
            <w:proofErr w:type="spellEnd"/>
            <w:r w:rsidRPr="00B342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2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voz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proofErr w:type="spellStart"/>
            <w:r w:rsidRPr="00B342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kscel</w:t>
            </w:r>
            <w:proofErr w:type="spellEnd"/>
            <w:r w:rsidRPr="00B342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42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ela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ovom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dokumentu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342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tvara</w:t>
            </w:r>
            <w:proofErr w:type="spellEnd"/>
            <w:r w:rsidRPr="00B342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B342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voklikom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popunit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ga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sačuvajt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ć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nalaziti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sklopu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ov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prijave</w:t>
            </w:r>
            <w:proofErr w:type="spellEnd"/>
            <w:r w:rsidRPr="00975B9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AE719A2" w14:textId="63CAD43C" w:rsidR="00A8543B" w:rsidRPr="00975B98" w:rsidRDefault="00A8543B" w:rsidP="00A85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B98">
              <w:rPr>
                <w:rFonts w:asciiTheme="minorHAnsi" w:hAnsiTheme="minorHAnsi" w:cstheme="minorHAnsi"/>
                <w:sz w:val="20"/>
                <w:szCs w:val="20"/>
              </w:rPr>
              <w:object w:dxaOrig="1534" w:dyaOrig="991" w14:anchorId="5119F3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38.25pt" o:ole="">
                  <v:imagedata r:id="rId12" o:title=""/>
                </v:shape>
                <o:OLEObject Type="Embed" ProgID="Excel.Sheet.12" ShapeID="_x0000_i1025" DrawAspect="Icon" ObjectID="_1709116819" r:id="rId13"/>
              </w:object>
            </w:r>
          </w:p>
        </w:tc>
      </w:tr>
      <w:tr w:rsidR="00A8543B" w:rsidRPr="00975B98" w14:paraId="23AA0506" w14:textId="77777777" w:rsidTr="00A242DD">
        <w:tblPrEx>
          <w:shd w:val="clear" w:color="auto" w:fill="auto"/>
        </w:tblPrEx>
        <w:trPr>
          <w:trHeight w:val="283"/>
        </w:trPr>
        <w:tc>
          <w:tcPr>
            <w:tcW w:w="10728" w:type="dxa"/>
            <w:gridSpan w:val="8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FA26282" w14:textId="636239C0" w:rsidR="00A8543B" w:rsidRPr="00975B98" w:rsidRDefault="00A8543B" w:rsidP="00A8543B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</w:pPr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B34211" w:rsidRPr="00975B9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B34211"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Prilažemo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poseban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tabelarni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pregled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ji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sadrži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sve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informacije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iz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tabele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Prilog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prijave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kontrolu</w:t>
            </w:r>
            <w:proofErr w:type="spellEnd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  <w:b/>
                <w:sz w:val="18"/>
                <w:szCs w:val="18"/>
              </w:rPr>
              <w:t>uvoza</w:t>
            </w:r>
            <w:proofErr w:type="spellEnd"/>
          </w:p>
        </w:tc>
      </w:tr>
    </w:tbl>
    <w:p w14:paraId="7ACA978C" w14:textId="77777777" w:rsidR="00E14A97" w:rsidRPr="00975B98" w:rsidRDefault="0039397C" w:rsidP="00A242DD">
      <w:pPr>
        <w:spacing w:after="0" w:line="240" w:lineRule="auto"/>
        <w:ind w:left="-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75B98">
        <w:rPr>
          <w:rFonts w:asciiTheme="minorHAnsi" w:hAnsiTheme="minorHAnsi" w:cstheme="minorHAnsi"/>
          <w:i/>
          <w:sz w:val="18"/>
          <w:szCs w:val="18"/>
        </w:rPr>
        <w:t xml:space="preserve">OCS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zadržav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ravo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izmene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cene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vojih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uslug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nakon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rihvatanj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onude</w:t>
      </w:r>
      <w:proofErr w:type="spellEnd"/>
      <w:r w:rsidR="00277AF7" w:rsidRPr="00975B98">
        <w:rPr>
          <w:rFonts w:asciiTheme="minorHAnsi" w:hAnsiTheme="minorHAnsi" w:cstheme="minorHAnsi"/>
          <w:i/>
          <w:sz w:val="18"/>
          <w:szCs w:val="18"/>
        </w:rPr>
        <w:t xml:space="preserve"> za </w:t>
      </w:r>
      <w:proofErr w:type="spellStart"/>
      <w:r w:rsidR="00277AF7" w:rsidRPr="00975B98">
        <w:rPr>
          <w:rFonts w:asciiTheme="minorHAnsi" w:hAnsiTheme="minorHAnsi" w:cstheme="minorHAnsi"/>
          <w:i/>
          <w:sz w:val="18"/>
          <w:szCs w:val="18"/>
        </w:rPr>
        <w:t>kontrolu</w:t>
      </w:r>
      <w:proofErr w:type="spellEnd"/>
      <w:r w:rsidR="00277AF7"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277AF7" w:rsidRPr="00975B98">
        <w:rPr>
          <w:rFonts w:asciiTheme="minorHAnsi" w:hAnsiTheme="minorHAnsi" w:cstheme="minorHAnsi"/>
          <w:i/>
          <w:sz w:val="18"/>
          <w:szCs w:val="18"/>
        </w:rPr>
        <w:t>uvoz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ukoliko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se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toko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kontrole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il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naknadno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dostavo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proofErr w:type="gramStart"/>
      <w:r w:rsidRPr="00975B98">
        <w:rPr>
          <w:rFonts w:asciiTheme="minorHAnsi" w:hAnsiTheme="minorHAnsi" w:cstheme="minorHAnsi"/>
          <w:i/>
          <w:sz w:val="18"/>
          <w:szCs w:val="18"/>
        </w:rPr>
        <w:t>informacij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utvrdi</w:t>
      </w:r>
      <w:proofErr w:type="spellEnd"/>
      <w:proofErr w:type="gram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da je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obi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rijavljenih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aktivnost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već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od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navedenog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u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ovo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obrasc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. </w:t>
      </w:r>
    </w:p>
    <w:p w14:paraId="4924DDDB" w14:textId="77777777" w:rsidR="00E14A97" w:rsidRPr="00975B98" w:rsidRDefault="00E14A97" w:rsidP="00A242DD">
      <w:pPr>
        <w:spacing w:after="0" w:line="240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975B98">
        <w:rPr>
          <w:rFonts w:asciiTheme="minorHAnsi" w:hAnsiTheme="minorHAnsi" w:cstheme="minorHAnsi"/>
          <w:b/>
          <w:sz w:val="18"/>
          <w:szCs w:val="18"/>
        </w:rPr>
        <w:t>OBAVEŠTENJE O POVERLJIVOSTI:</w:t>
      </w:r>
      <w:r w:rsidRPr="00975B98">
        <w:rPr>
          <w:rFonts w:asciiTheme="minorHAnsi" w:hAnsiTheme="minorHAnsi" w:cstheme="minorHAnsi"/>
          <w:sz w:val="18"/>
          <w:szCs w:val="18"/>
        </w:rPr>
        <w:t xml:space="preserve"> Ove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informacij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uključujući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bilo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koj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prilog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namenjen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samo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za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korišćenj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kontroln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organizacij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Organic Control System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potrebnih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informacija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podnošenju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izveštaja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skladu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zahtevom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nadležnih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organa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Republik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Srbij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. Ova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prijava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mož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sadržati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informacij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po</w:t>
      </w:r>
      <w:r w:rsidR="00B515B9" w:rsidRPr="00975B98">
        <w:rPr>
          <w:rFonts w:asciiTheme="minorHAnsi" w:hAnsiTheme="minorHAnsi" w:cstheme="minorHAnsi"/>
          <w:sz w:val="18"/>
          <w:szCs w:val="18"/>
        </w:rPr>
        <w:t>jedinca</w:t>
      </w:r>
      <w:proofErr w:type="spellEnd"/>
      <w:r w:rsidR="00B515B9"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515B9" w:rsidRPr="00975B98">
        <w:rPr>
          <w:rFonts w:asciiTheme="minorHAnsi" w:hAnsiTheme="minorHAnsi" w:cstheme="minorHAnsi"/>
          <w:sz w:val="18"/>
          <w:szCs w:val="18"/>
        </w:rPr>
        <w:t>ili</w:t>
      </w:r>
      <w:proofErr w:type="spellEnd"/>
      <w:r w:rsidR="00B515B9"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515B9" w:rsidRPr="00975B98">
        <w:rPr>
          <w:rFonts w:asciiTheme="minorHAnsi" w:hAnsiTheme="minorHAnsi" w:cstheme="minorHAnsi"/>
          <w:sz w:val="18"/>
          <w:szCs w:val="18"/>
        </w:rPr>
        <w:t>entitet</w:t>
      </w:r>
      <w:proofErr w:type="spellEnd"/>
      <w:r w:rsidR="00B515B9" w:rsidRPr="00975B98">
        <w:rPr>
          <w:rFonts w:asciiTheme="minorHAnsi" w:hAnsiTheme="minorHAnsi" w:cstheme="minorHAnsi"/>
          <w:sz w:val="18"/>
          <w:szCs w:val="18"/>
        </w:rPr>
        <w:t xml:space="preserve"> koji je </w:t>
      </w:r>
      <w:proofErr w:type="spellStart"/>
      <w:r w:rsidR="00B515B9" w:rsidRPr="00975B98">
        <w:rPr>
          <w:rFonts w:asciiTheme="minorHAnsi" w:hAnsiTheme="minorHAnsi" w:cstheme="minorHAnsi"/>
          <w:sz w:val="18"/>
          <w:szCs w:val="18"/>
        </w:rPr>
        <w:t>pov</w:t>
      </w:r>
      <w:r w:rsidRPr="00975B98">
        <w:rPr>
          <w:rFonts w:asciiTheme="minorHAnsi" w:hAnsiTheme="minorHAnsi" w:cstheme="minorHAnsi"/>
          <w:sz w:val="18"/>
          <w:szCs w:val="18"/>
        </w:rPr>
        <w:t>erljivog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karaktera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, koji je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zakonski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povlašćen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oslobođen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od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objavljivanja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prema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važećem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zakonu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Određen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informacij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koje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smatraju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javnim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informacijama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mogu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štampati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ili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sz w:val="18"/>
          <w:szCs w:val="18"/>
        </w:rPr>
        <w:t>preneti</w:t>
      </w:r>
      <w:proofErr w:type="spellEnd"/>
      <w:r w:rsidRPr="00975B98">
        <w:rPr>
          <w:rFonts w:asciiTheme="minorHAnsi" w:hAnsiTheme="minorHAnsi" w:cstheme="minorHAnsi"/>
          <w:sz w:val="18"/>
          <w:szCs w:val="18"/>
        </w:rPr>
        <w:t xml:space="preserve"> za m</w:t>
      </w:r>
      <w:r w:rsidR="007434B5" w:rsidRPr="00975B98">
        <w:rPr>
          <w:rFonts w:asciiTheme="minorHAnsi" w:hAnsiTheme="minorHAnsi" w:cstheme="minorHAnsi"/>
          <w:sz w:val="18"/>
          <w:szCs w:val="18"/>
        </w:rPr>
        <w:t xml:space="preserve">arketing </w:t>
      </w:r>
      <w:proofErr w:type="spellStart"/>
      <w:r w:rsidR="007434B5" w:rsidRPr="00975B98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="007434B5"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434B5" w:rsidRPr="00975B98">
        <w:rPr>
          <w:rFonts w:asciiTheme="minorHAnsi" w:hAnsiTheme="minorHAnsi" w:cstheme="minorHAnsi"/>
          <w:sz w:val="18"/>
          <w:szCs w:val="18"/>
        </w:rPr>
        <w:t>promotivnu</w:t>
      </w:r>
      <w:proofErr w:type="spellEnd"/>
      <w:r w:rsidR="007434B5" w:rsidRPr="00975B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434B5" w:rsidRPr="00975B98">
        <w:rPr>
          <w:rFonts w:asciiTheme="minorHAnsi" w:hAnsiTheme="minorHAnsi" w:cstheme="minorHAnsi"/>
          <w:sz w:val="18"/>
          <w:szCs w:val="18"/>
        </w:rPr>
        <w:t>upotrebu</w:t>
      </w:r>
      <w:proofErr w:type="spellEnd"/>
      <w:r w:rsidR="007434B5" w:rsidRPr="00975B98">
        <w:rPr>
          <w:rFonts w:asciiTheme="minorHAnsi" w:hAnsiTheme="minorHAnsi" w:cstheme="minorHAnsi"/>
          <w:sz w:val="18"/>
          <w:szCs w:val="18"/>
        </w:rPr>
        <w:t>.</w:t>
      </w:r>
    </w:p>
    <w:p w14:paraId="265FE81C" w14:textId="77777777" w:rsidR="00277AF7" w:rsidRPr="00975B98" w:rsidRDefault="00277AF7" w:rsidP="00A242DD">
      <w:pPr>
        <w:tabs>
          <w:tab w:val="left" w:pos="4320"/>
        </w:tabs>
        <w:spacing w:after="0" w:line="240" w:lineRule="auto"/>
        <w:ind w:left="-142"/>
        <w:jc w:val="both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voji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otpiso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otvrđuje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da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odac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naveden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u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ovoj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rijav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dostavljeni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rilozim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istinit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, da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ve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aktivnost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u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dalje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ostupanj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uvezeni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roizvodim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u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klad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Prijavo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za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kontrol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I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ertifikacij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koj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a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dostavio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OCS-u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da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ć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o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vi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izmenama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vezanim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za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kontrol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sertifikaciju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blagovremeno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5B98">
        <w:rPr>
          <w:rFonts w:asciiTheme="minorHAnsi" w:hAnsiTheme="minorHAnsi" w:cstheme="minorHAnsi"/>
          <w:i/>
          <w:sz w:val="18"/>
          <w:szCs w:val="18"/>
        </w:rPr>
        <w:t>obavestiti</w:t>
      </w:r>
      <w:proofErr w:type="spellEnd"/>
      <w:r w:rsidRPr="00975B98">
        <w:rPr>
          <w:rFonts w:asciiTheme="minorHAnsi" w:hAnsiTheme="minorHAnsi" w:cstheme="minorHAnsi"/>
          <w:i/>
          <w:sz w:val="18"/>
          <w:szCs w:val="18"/>
        </w:rPr>
        <w:t xml:space="preserve"> OCS.</w:t>
      </w:r>
    </w:p>
    <w:tbl>
      <w:tblPr>
        <w:tblW w:w="10763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698"/>
        <w:gridCol w:w="3533"/>
      </w:tblGrid>
      <w:tr w:rsidR="00847C4D" w:rsidRPr="00975B98" w14:paraId="20B5E775" w14:textId="77777777" w:rsidTr="00A242DD">
        <w:trPr>
          <w:trHeight w:val="625"/>
        </w:trPr>
        <w:tc>
          <w:tcPr>
            <w:tcW w:w="3532" w:type="dxa"/>
            <w:shd w:val="clear" w:color="auto" w:fill="FDE9D9" w:themeFill="accent6" w:themeFillTint="33"/>
            <w:vAlign w:val="center"/>
          </w:tcPr>
          <w:p w14:paraId="485853F0" w14:textId="77777777" w:rsidR="00847C4D" w:rsidRPr="00975B98" w:rsidRDefault="00847C4D" w:rsidP="00A242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5B98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698" w:type="dxa"/>
            <w:shd w:val="clear" w:color="auto" w:fill="FDE9D9" w:themeFill="accent6" w:themeFillTint="33"/>
            <w:vAlign w:val="center"/>
          </w:tcPr>
          <w:p w14:paraId="7F98E8E3" w14:textId="77777777" w:rsidR="00847C4D" w:rsidRPr="00975B98" w:rsidRDefault="00847C4D" w:rsidP="007434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5B98">
              <w:rPr>
                <w:rFonts w:asciiTheme="minorHAnsi" w:hAnsiTheme="minorHAnsi" w:cstheme="minorHAnsi"/>
              </w:rPr>
              <w:t xml:space="preserve">Ime </w:t>
            </w:r>
            <w:proofErr w:type="spellStart"/>
            <w:r w:rsidRPr="00975B98">
              <w:rPr>
                <w:rFonts w:asciiTheme="minorHAnsi" w:hAnsiTheme="minorHAnsi" w:cstheme="minorHAnsi"/>
              </w:rPr>
              <w:t>i</w:t>
            </w:r>
            <w:proofErr w:type="spellEnd"/>
            <w:r w:rsidRPr="00975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</w:rPr>
              <w:t>prezime</w:t>
            </w:r>
            <w:proofErr w:type="spellEnd"/>
            <w:r w:rsidRPr="00975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</w:rPr>
              <w:t>odgovornog</w:t>
            </w:r>
            <w:proofErr w:type="spellEnd"/>
            <w:r w:rsidRPr="00975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</w:rPr>
              <w:t>lica</w:t>
            </w:r>
            <w:proofErr w:type="spellEnd"/>
            <w:r w:rsidRPr="00975B98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975B98">
              <w:rPr>
                <w:rFonts w:asciiTheme="minorHAnsi" w:hAnsiTheme="minorHAnsi" w:cstheme="minorHAnsi"/>
              </w:rPr>
              <w:t>popunjavanje</w:t>
            </w:r>
            <w:proofErr w:type="spellEnd"/>
            <w:r w:rsidRPr="00975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</w:rPr>
              <w:t>prijave</w:t>
            </w:r>
            <w:proofErr w:type="spellEnd"/>
            <w:r w:rsidRPr="00975B9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33" w:type="dxa"/>
            <w:shd w:val="clear" w:color="auto" w:fill="FDE9D9" w:themeFill="accent6" w:themeFillTint="33"/>
            <w:vAlign w:val="center"/>
          </w:tcPr>
          <w:p w14:paraId="282B5057" w14:textId="77777777" w:rsidR="00847C4D" w:rsidRPr="00975B98" w:rsidRDefault="00847C4D" w:rsidP="007434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75B98">
              <w:rPr>
                <w:rFonts w:asciiTheme="minorHAnsi" w:hAnsiTheme="minorHAnsi" w:cstheme="minorHAnsi"/>
              </w:rPr>
              <w:t>Potpis</w:t>
            </w:r>
            <w:proofErr w:type="spellEnd"/>
            <w:r w:rsidRPr="00975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</w:rPr>
              <w:t>i</w:t>
            </w:r>
            <w:proofErr w:type="spellEnd"/>
            <w:r w:rsidRPr="00975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5B98">
              <w:rPr>
                <w:rFonts w:asciiTheme="minorHAnsi" w:hAnsiTheme="minorHAnsi" w:cstheme="minorHAnsi"/>
              </w:rPr>
              <w:t>pečat</w:t>
            </w:r>
            <w:proofErr w:type="spellEnd"/>
            <w:r w:rsidRPr="00975B98">
              <w:rPr>
                <w:rFonts w:asciiTheme="minorHAnsi" w:hAnsiTheme="minorHAnsi" w:cstheme="minorHAnsi"/>
              </w:rPr>
              <w:t>:</w:t>
            </w:r>
          </w:p>
        </w:tc>
      </w:tr>
      <w:tr w:rsidR="00847C4D" w:rsidRPr="00975B98" w14:paraId="3C8F319A" w14:textId="77777777" w:rsidTr="00A242DD">
        <w:trPr>
          <w:trHeight w:val="472"/>
        </w:trPr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</w:rPr>
            <w:id w:val="-548139353"/>
            <w:placeholder>
              <w:docPart w:val="DefaultPlaceholder_-1854013437"/>
            </w:placeholder>
            <w:showingPlcHdr/>
            <w:date>
              <w:dateFormat w:val="d.M.yyyy.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3532" w:type="dxa"/>
                <w:shd w:val="clear" w:color="auto" w:fill="DBE5F1" w:themeFill="accent1" w:themeFillTint="33"/>
                <w:vAlign w:val="center"/>
              </w:tcPr>
              <w:p w14:paraId="7D7D42C6" w14:textId="0FAC1966" w:rsidR="00847C4D" w:rsidRPr="00975B98" w:rsidRDefault="00DC0CE3" w:rsidP="00847C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</w:pPr>
                <w:r w:rsidRPr="00975B98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  <w:tc>
          <w:tcPr>
            <w:tcW w:w="3698" w:type="dxa"/>
            <w:shd w:val="clear" w:color="auto" w:fill="DBE5F1" w:themeFill="accent1" w:themeFillTint="33"/>
            <w:vAlign w:val="center"/>
          </w:tcPr>
          <w:p w14:paraId="4977ACE0" w14:textId="77777777" w:rsidR="00847C4D" w:rsidRPr="00975B98" w:rsidRDefault="00847C4D" w:rsidP="00847C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5B98">
              <w:rPr>
                <w:rFonts w:asciiTheme="minorHAnsi" w:hAnsiTheme="minorHAnsi" w:cstheme="minorHAnsi"/>
                <w:sz w:val="18"/>
                <w:szCs w:val="18"/>
                <w:shd w:val="clear" w:color="auto" w:fil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5B98">
              <w:rPr>
                <w:rFonts w:asciiTheme="minorHAnsi" w:hAnsiTheme="minorHAnsi" w:cstheme="minorHAnsi"/>
                <w:sz w:val="18"/>
                <w:szCs w:val="18"/>
                <w:shd w:val="clear" w:color="auto" w:fill="808080"/>
              </w:rPr>
              <w:instrText xml:space="preserve"> FORMTEXT </w:instrText>
            </w:r>
            <w:r w:rsidRPr="00975B98">
              <w:rPr>
                <w:rFonts w:asciiTheme="minorHAnsi" w:hAnsiTheme="minorHAnsi" w:cstheme="minorHAnsi"/>
                <w:sz w:val="18"/>
                <w:szCs w:val="18"/>
                <w:shd w:val="clear" w:color="auto" w:fill="808080"/>
              </w:rPr>
            </w:r>
            <w:r w:rsidRPr="00975B98">
              <w:rPr>
                <w:rFonts w:asciiTheme="minorHAnsi" w:hAnsiTheme="minorHAnsi" w:cstheme="minorHAnsi"/>
                <w:sz w:val="18"/>
                <w:szCs w:val="18"/>
                <w:shd w:val="clear" w:color="auto" w:fill="808080"/>
              </w:rPr>
              <w:fldChar w:fldCharType="separate"/>
            </w:r>
            <w:r w:rsidR="00C113CD" w:rsidRPr="00975B98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808080"/>
              </w:rPr>
              <w:t> </w:t>
            </w:r>
            <w:r w:rsidR="00C113CD" w:rsidRPr="00975B98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808080"/>
              </w:rPr>
              <w:t> </w:t>
            </w:r>
            <w:r w:rsidR="00C113CD" w:rsidRPr="00975B98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808080"/>
              </w:rPr>
              <w:t> </w:t>
            </w:r>
            <w:r w:rsidR="00C113CD" w:rsidRPr="00975B98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808080"/>
              </w:rPr>
              <w:t> </w:t>
            </w:r>
            <w:r w:rsidR="00C113CD" w:rsidRPr="00975B98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808080"/>
              </w:rPr>
              <w:t> </w:t>
            </w:r>
            <w:r w:rsidRPr="00975B98">
              <w:rPr>
                <w:rFonts w:asciiTheme="minorHAnsi" w:hAnsiTheme="minorHAnsi" w:cstheme="minorHAnsi"/>
                <w:sz w:val="18"/>
                <w:szCs w:val="18"/>
                <w:shd w:val="clear" w:color="auto" w:fill="808080"/>
              </w:rPr>
              <w:fldChar w:fldCharType="end"/>
            </w:r>
          </w:p>
        </w:tc>
        <w:tc>
          <w:tcPr>
            <w:tcW w:w="3533" w:type="dxa"/>
            <w:shd w:val="clear" w:color="auto" w:fill="DBE5F1" w:themeFill="accent1" w:themeFillTint="33"/>
            <w:vAlign w:val="center"/>
          </w:tcPr>
          <w:p w14:paraId="0F2FEC76" w14:textId="77777777" w:rsidR="00847C4D" w:rsidRPr="00975B98" w:rsidRDefault="00847C4D" w:rsidP="00847C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0D4239" w14:textId="2C556FE4" w:rsidR="00A66FCD" w:rsidRPr="00975B98" w:rsidRDefault="00A66FCD" w:rsidP="00A242DD">
      <w:pPr>
        <w:tabs>
          <w:tab w:val="left" w:pos="1125"/>
        </w:tabs>
        <w:rPr>
          <w:rFonts w:asciiTheme="minorHAnsi" w:hAnsiTheme="minorHAnsi" w:cstheme="minorHAnsi"/>
          <w:sz w:val="18"/>
          <w:szCs w:val="18"/>
        </w:rPr>
      </w:pPr>
    </w:p>
    <w:sectPr w:rsidR="00A66FCD" w:rsidRPr="00975B98" w:rsidSect="00A242DD">
      <w:headerReference w:type="default" r:id="rId14"/>
      <w:footerReference w:type="default" r:id="rId15"/>
      <w:pgSz w:w="11906" w:h="16838" w:code="9"/>
      <w:pgMar w:top="720" w:right="566" w:bottom="720" w:left="720" w:header="284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395D" w14:textId="77777777" w:rsidR="00F47EE4" w:rsidRDefault="00F47EE4" w:rsidP="006F0941">
      <w:pPr>
        <w:spacing w:after="0" w:line="240" w:lineRule="auto"/>
      </w:pPr>
      <w:r>
        <w:separator/>
      </w:r>
    </w:p>
  </w:endnote>
  <w:endnote w:type="continuationSeparator" w:id="0">
    <w:p w14:paraId="2EA9CCC6" w14:textId="77777777" w:rsidR="00F47EE4" w:rsidRDefault="00F47EE4" w:rsidP="006F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35"/>
      <w:gridCol w:w="1803"/>
      <w:gridCol w:w="2369"/>
      <w:gridCol w:w="2376"/>
      <w:gridCol w:w="1427"/>
    </w:tblGrid>
    <w:tr w:rsidR="00A66FCD" w:rsidRPr="00975B98" w14:paraId="35CE2191" w14:textId="77777777" w:rsidTr="00AD7E98">
      <w:tc>
        <w:tcPr>
          <w:tcW w:w="2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D243EBB" w14:textId="79B5EA52" w:rsidR="00A66FCD" w:rsidRPr="00975B98" w:rsidRDefault="00A66FCD" w:rsidP="00A66FCD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975B98">
            <w:rPr>
              <w:rFonts w:asciiTheme="minorHAnsi" w:hAnsiTheme="minorHAnsi" w:cstheme="minorHAnsi"/>
              <w:i/>
              <w:sz w:val="16"/>
              <w:szCs w:val="16"/>
              <w:lang w:val="de-DE"/>
            </w:rPr>
            <w:t xml:space="preserve">Šifra dokumeta: </w:t>
          </w:r>
          <w:r w:rsidRPr="00975B98">
            <w:rPr>
              <w:rFonts w:asciiTheme="minorHAnsi" w:hAnsiTheme="minorHAnsi" w:cstheme="minorHAnsi"/>
              <w:i/>
              <w:sz w:val="16"/>
              <w:szCs w:val="18"/>
            </w:rPr>
            <w:t>PK-DA-17-01</w:t>
          </w:r>
        </w:p>
      </w:tc>
      <w:tc>
        <w:tcPr>
          <w:tcW w:w="18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873D9C" w14:textId="26216452" w:rsidR="00A66FCD" w:rsidRPr="00975B98" w:rsidRDefault="00A66FCD" w:rsidP="00A66FCD">
          <w:pPr>
            <w:pStyle w:val="Footer"/>
            <w:jc w:val="center"/>
            <w:rPr>
              <w:rFonts w:asciiTheme="minorHAnsi" w:hAnsiTheme="minorHAnsi" w:cstheme="minorHAnsi"/>
              <w:i/>
              <w:sz w:val="16"/>
              <w:szCs w:val="18"/>
            </w:rPr>
          </w:pPr>
          <w:proofErr w:type="spellStart"/>
          <w:r w:rsidRPr="00975B98">
            <w:rPr>
              <w:rFonts w:asciiTheme="minorHAnsi" w:hAnsiTheme="minorHAnsi" w:cstheme="minorHAnsi"/>
              <w:i/>
              <w:sz w:val="16"/>
              <w:szCs w:val="18"/>
            </w:rPr>
            <w:t>Verzija</w:t>
          </w:r>
          <w:proofErr w:type="spellEnd"/>
          <w:r w:rsidRPr="00975B98">
            <w:rPr>
              <w:rFonts w:asciiTheme="minorHAnsi" w:hAnsiTheme="minorHAnsi" w:cstheme="minorHAnsi"/>
              <w:i/>
              <w:sz w:val="16"/>
              <w:szCs w:val="18"/>
            </w:rPr>
            <w:t>:  3</w:t>
          </w:r>
        </w:p>
      </w:tc>
      <w:tc>
        <w:tcPr>
          <w:tcW w:w="2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95373EB" w14:textId="5C908631" w:rsidR="00A66FCD" w:rsidRPr="00975B98" w:rsidRDefault="00A66FCD" w:rsidP="00A66FCD">
          <w:pPr>
            <w:pStyle w:val="Footer"/>
            <w:jc w:val="center"/>
            <w:rPr>
              <w:rFonts w:asciiTheme="minorHAnsi" w:hAnsiTheme="minorHAnsi" w:cstheme="minorHAnsi"/>
              <w:i/>
              <w:sz w:val="16"/>
              <w:szCs w:val="18"/>
            </w:rPr>
          </w:pPr>
          <w:r w:rsidRPr="00975B98">
            <w:rPr>
              <w:rFonts w:asciiTheme="minorHAnsi" w:hAnsiTheme="minorHAnsi" w:cstheme="minorHAnsi"/>
              <w:i/>
              <w:sz w:val="16"/>
              <w:szCs w:val="18"/>
            </w:rPr>
            <w:t>Datum: 18.3.2022.</w:t>
          </w:r>
        </w:p>
      </w:tc>
      <w:tc>
        <w:tcPr>
          <w:tcW w:w="23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92EDF0" w14:textId="77777777" w:rsidR="00A66FCD" w:rsidRPr="00975B98" w:rsidRDefault="00A66FCD" w:rsidP="00A66FCD">
          <w:pPr>
            <w:pStyle w:val="Footer"/>
            <w:jc w:val="center"/>
            <w:rPr>
              <w:rFonts w:asciiTheme="minorHAnsi" w:hAnsiTheme="minorHAnsi" w:cstheme="minorHAnsi"/>
            </w:rPr>
          </w:pPr>
          <w:proofErr w:type="spellStart"/>
          <w:r w:rsidRPr="00975B98">
            <w:rPr>
              <w:rFonts w:asciiTheme="minorHAnsi" w:hAnsiTheme="minorHAnsi" w:cstheme="minorHAnsi"/>
              <w:i/>
              <w:sz w:val="16"/>
              <w:szCs w:val="16"/>
            </w:rPr>
            <w:t>Izmenio</w:t>
          </w:r>
          <w:proofErr w:type="spellEnd"/>
          <w:r w:rsidRPr="00975B98">
            <w:rPr>
              <w:rFonts w:asciiTheme="minorHAnsi" w:hAnsiTheme="minorHAnsi" w:cstheme="minorHAnsi"/>
              <w:i/>
              <w:sz w:val="16"/>
              <w:szCs w:val="16"/>
            </w:rPr>
            <w:t>/</w:t>
          </w:r>
          <w:proofErr w:type="spellStart"/>
          <w:r w:rsidRPr="00975B98">
            <w:rPr>
              <w:rFonts w:asciiTheme="minorHAnsi" w:hAnsiTheme="minorHAnsi" w:cstheme="minorHAnsi"/>
              <w:i/>
              <w:sz w:val="16"/>
              <w:szCs w:val="16"/>
            </w:rPr>
            <w:t>odobrio</w:t>
          </w:r>
          <w:proofErr w:type="spellEnd"/>
          <w:r w:rsidRPr="00975B98">
            <w:rPr>
              <w:rFonts w:asciiTheme="minorHAnsi" w:hAnsiTheme="minorHAnsi" w:cstheme="minorHAnsi"/>
              <w:i/>
              <w:sz w:val="16"/>
              <w:szCs w:val="16"/>
            </w:rPr>
            <w:t>: BLV/NN</w:t>
          </w:r>
        </w:p>
      </w:tc>
      <w:tc>
        <w:tcPr>
          <w:tcW w:w="14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CBEFBC9" w14:textId="77777777" w:rsidR="00A66FCD" w:rsidRPr="00975B98" w:rsidRDefault="00A66FCD" w:rsidP="00A66FCD">
          <w:pPr>
            <w:pStyle w:val="Footer"/>
            <w:jc w:val="center"/>
            <w:rPr>
              <w:rStyle w:val="PageNumber"/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975B98">
            <w:rPr>
              <w:rStyle w:val="PageNumber"/>
              <w:rFonts w:asciiTheme="minorHAnsi" w:hAnsiTheme="minorHAnsi" w:cstheme="minorHAnsi"/>
              <w:sz w:val="16"/>
              <w:szCs w:val="16"/>
            </w:rPr>
            <w:t>Strana</w:t>
          </w:r>
          <w:proofErr w:type="spellEnd"/>
          <w:r w:rsidRPr="00975B98">
            <w:rPr>
              <w:rStyle w:val="PageNumber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975B98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75B98">
            <w:rPr>
              <w:rStyle w:val="PageNumber"/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975B98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975B98">
            <w:rPr>
              <w:rStyle w:val="PageNumber"/>
              <w:rFonts w:asciiTheme="minorHAnsi" w:hAnsiTheme="minorHAnsi" w:cstheme="minorHAnsi"/>
              <w:sz w:val="16"/>
              <w:szCs w:val="16"/>
            </w:rPr>
            <w:t>1</w:t>
          </w:r>
          <w:r w:rsidRPr="00975B98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75B98">
            <w:rPr>
              <w:rStyle w:val="PageNumber"/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gramStart"/>
          <w:r w:rsidRPr="00975B98">
            <w:rPr>
              <w:rStyle w:val="PageNumber"/>
              <w:rFonts w:asciiTheme="minorHAnsi" w:hAnsiTheme="minorHAnsi" w:cstheme="minorHAnsi"/>
              <w:sz w:val="16"/>
              <w:szCs w:val="16"/>
            </w:rPr>
            <w:t>od  3</w:t>
          </w:r>
          <w:proofErr w:type="gramEnd"/>
        </w:p>
      </w:tc>
    </w:tr>
  </w:tbl>
  <w:p w14:paraId="3048197B" w14:textId="77777777" w:rsidR="00A66FCD" w:rsidRDefault="00A66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7310" w14:textId="77777777" w:rsidR="00F47EE4" w:rsidRDefault="00F47EE4" w:rsidP="006F0941">
      <w:pPr>
        <w:spacing w:after="0" w:line="240" w:lineRule="auto"/>
      </w:pPr>
      <w:r>
        <w:separator/>
      </w:r>
    </w:p>
  </w:footnote>
  <w:footnote w:type="continuationSeparator" w:id="0">
    <w:p w14:paraId="514D6F0F" w14:textId="77777777" w:rsidR="00F47EE4" w:rsidRDefault="00F47EE4" w:rsidP="006F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56"/>
      <w:gridCol w:w="7200"/>
    </w:tblGrid>
    <w:tr w:rsidR="00A66FCD" w:rsidRPr="00D9778A" w14:paraId="1E79F17A" w14:textId="77777777" w:rsidTr="00AD7E98">
      <w:tc>
        <w:tcPr>
          <w:tcW w:w="3256" w:type="dxa"/>
        </w:tcPr>
        <w:p w14:paraId="4DCB69EF" w14:textId="77777777" w:rsidR="00A66FCD" w:rsidRPr="00D9778A" w:rsidRDefault="00A66FCD" w:rsidP="00A66FCD">
          <w:pPr>
            <w:pStyle w:val="Header"/>
            <w:rPr>
              <w:rFonts w:ascii="Univers" w:hAnsi="Univers"/>
            </w:rPr>
          </w:pPr>
          <w:r>
            <w:rPr>
              <w:noProof/>
            </w:rPr>
            <w:drawing>
              <wp:inline distT="0" distB="0" distL="0" distR="0" wp14:anchorId="47318E91" wp14:editId="533721D3">
                <wp:extent cx="1781175" cy="667941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879" cy="66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14:paraId="0FABCB78" w14:textId="77777777" w:rsidR="00A66FCD" w:rsidRPr="00932686" w:rsidRDefault="00A66FCD" w:rsidP="00A66FCD">
          <w:pPr>
            <w:pStyle w:val="Header"/>
            <w:jc w:val="center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932686">
            <w:rPr>
              <w:rFonts w:asciiTheme="minorHAnsi" w:hAnsiTheme="minorHAnsi" w:cstheme="minorHAnsi"/>
              <w:b/>
              <w:sz w:val="40"/>
              <w:szCs w:val="40"/>
            </w:rPr>
            <w:t>Organic Control System doo</w:t>
          </w:r>
        </w:p>
        <w:p w14:paraId="4CA985AC" w14:textId="77777777" w:rsidR="00A66FCD" w:rsidRPr="00D9778A" w:rsidRDefault="00A66FCD" w:rsidP="00A66FCD">
          <w:pPr>
            <w:pStyle w:val="Header"/>
            <w:jc w:val="center"/>
            <w:rPr>
              <w:rFonts w:ascii="Univers" w:hAnsi="Univers"/>
              <w:b/>
              <w:sz w:val="32"/>
            </w:rPr>
          </w:pPr>
          <w:proofErr w:type="spellStart"/>
          <w:r w:rsidRPr="00932686">
            <w:rPr>
              <w:rFonts w:asciiTheme="minorHAnsi" w:hAnsiTheme="minorHAnsi" w:cstheme="minorHAnsi"/>
              <w:b/>
              <w:sz w:val="24"/>
            </w:rPr>
            <w:t>Prijava</w:t>
          </w:r>
          <w:proofErr w:type="spellEnd"/>
          <w:r w:rsidRPr="00932686">
            <w:rPr>
              <w:rFonts w:asciiTheme="minorHAnsi" w:hAnsiTheme="minorHAnsi" w:cstheme="minorHAnsi"/>
              <w:b/>
              <w:sz w:val="24"/>
            </w:rPr>
            <w:t xml:space="preserve"> za </w:t>
          </w:r>
          <w:proofErr w:type="spellStart"/>
          <w:r w:rsidRPr="00932686">
            <w:rPr>
              <w:rFonts w:asciiTheme="minorHAnsi" w:hAnsiTheme="minorHAnsi" w:cstheme="minorHAnsi"/>
              <w:b/>
              <w:sz w:val="24"/>
            </w:rPr>
            <w:t>kontrolu</w:t>
          </w:r>
          <w:proofErr w:type="spellEnd"/>
          <w:r w:rsidRPr="00932686">
            <w:rPr>
              <w:rFonts w:asciiTheme="minorHAnsi" w:hAnsiTheme="minorHAnsi" w:cstheme="minorHAnsi"/>
              <w:b/>
              <w:sz w:val="24"/>
            </w:rPr>
            <w:t xml:space="preserve"> </w:t>
          </w:r>
          <w:proofErr w:type="spellStart"/>
          <w:r w:rsidRPr="00932686">
            <w:rPr>
              <w:rFonts w:asciiTheme="minorHAnsi" w:hAnsiTheme="minorHAnsi" w:cstheme="minorHAnsi"/>
              <w:b/>
              <w:sz w:val="24"/>
            </w:rPr>
            <w:t>uvoza</w:t>
          </w:r>
          <w:proofErr w:type="spellEnd"/>
          <w:r w:rsidRPr="00932686">
            <w:rPr>
              <w:rFonts w:asciiTheme="minorHAnsi" w:hAnsiTheme="minorHAnsi" w:cstheme="minorHAnsi"/>
              <w:b/>
              <w:sz w:val="24"/>
            </w:rPr>
            <w:t xml:space="preserve"> </w:t>
          </w:r>
          <w:proofErr w:type="spellStart"/>
          <w:r w:rsidRPr="00932686">
            <w:rPr>
              <w:rFonts w:asciiTheme="minorHAnsi" w:hAnsiTheme="minorHAnsi" w:cstheme="minorHAnsi"/>
              <w:b/>
              <w:sz w:val="24"/>
            </w:rPr>
            <w:t>radi</w:t>
          </w:r>
          <w:proofErr w:type="spellEnd"/>
          <w:r w:rsidRPr="00932686">
            <w:rPr>
              <w:rFonts w:asciiTheme="minorHAnsi" w:hAnsiTheme="minorHAnsi" w:cstheme="minorHAnsi"/>
              <w:b/>
              <w:sz w:val="24"/>
            </w:rPr>
            <w:t xml:space="preserve"> </w:t>
          </w:r>
          <w:proofErr w:type="spellStart"/>
          <w:r w:rsidRPr="00932686">
            <w:rPr>
              <w:rFonts w:asciiTheme="minorHAnsi" w:hAnsiTheme="minorHAnsi" w:cstheme="minorHAnsi"/>
              <w:b/>
              <w:sz w:val="24"/>
            </w:rPr>
            <w:t>izdavanja</w:t>
          </w:r>
          <w:proofErr w:type="spellEnd"/>
          <w:r w:rsidRPr="00932686">
            <w:rPr>
              <w:rFonts w:asciiTheme="minorHAnsi" w:hAnsiTheme="minorHAnsi" w:cstheme="minorHAnsi"/>
              <w:b/>
              <w:sz w:val="24"/>
            </w:rPr>
            <w:t xml:space="preserve"> </w:t>
          </w:r>
          <w:proofErr w:type="spellStart"/>
          <w:r w:rsidRPr="00932686">
            <w:rPr>
              <w:rFonts w:asciiTheme="minorHAnsi" w:hAnsiTheme="minorHAnsi" w:cstheme="minorHAnsi"/>
              <w:b/>
              <w:sz w:val="24"/>
            </w:rPr>
            <w:t>potvrde</w:t>
          </w:r>
          <w:proofErr w:type="spellEnd"/>
        </w:p>
      </w:tc>
    </w:tr>
  </w:tbl>
  <w:p w14:paraId="145EC175" w14:textId="77777777" w:rsidR="00A66FCD" w:rsidRDefault="00A66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87364"/>
    <w:multiLevelType w:val="hybridMultilevel"/>
    <w:tmpl w:val="47DC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A2"/>
    <w:rsid w:val="000106B5"/>
    <w:rsid w:val="00031376"/>
    <w:rsid w:val="00034B57"/>
    <w:rsid w:val="00052374"/>
    <w:rsid w:val="00094B3F"/>
    <w:rsid w:val="000A0881"/>
    <w:rsid w:val="000B02C4"/>
    <w:rsid w:val="000F5548"/>
    <w:rsid w:val="001009AB"/>
    <w:rsid w:val="0010198B"/>
    <w:rsid w:val="00102742"/>
    <w:rsid w:val="00130692"/>
    <w:rsid w:val="00131C48"/>
    <w:rsid w:val="001508C0"/>
    <w:rsid w:val="001D4ECC"/>
    <w:rsid w:val="00203444"/>
    <w:rsid w:val="0020505B"/>
    <w:rsid w:val="002201CE"/>
    <w:rsid w:val="002207BB"/>
    <w:rsid w:val="00222734"/>
    <w:rsid w:val="002271F1"/>
    <w:rsid w:val="00235C43"/>
    <w:rsid w:val="00277AF7"/>
    <w:rsid w:val="00292F52"/>
    <w:rsid w:val="002B180F"/>
    <w:rsid w:val="002D69F9"/>
    <w:rsid w:val="002F3099"/>
    <w:rsid w:val="0030356F"/>
    <w:rsid w:val="00306EA3"/>
    <w:rsid w:val="0031188D"/>
    <w:rsid w:val="00323DEE"/>
    <w:rsid w:val="00326B1D"/>
    <w:rsid w:val="00326E3C"/>
    <w:rsid w:val="003328CC"/>
    <w:rsid w:val="00354705"/>
    <w:rsid w:val="0038260D"/>
    <w:rsid w:val="0039397C"/>
    <w:rsid w:val="003953E2"/>
    <w:rsid w:val="003A4FC5"/>
    <w:rsid w:val="003C6919"/>
    <w:rsid w:val="003D2C2E"/>
    <w:rsid w:val="003D706E"/>
    <w:rsid w:val="003E43DE"/>
    <w:rsid w:val="003F04EB"/>
    <w:rsid w:val="003F5198"/>
    <w:rsid w:val="00411920"/>
    <w:rsid w:val="00457F8D"/>
    <w:rsid w:val="00470F06"/>
    <w:rsid w:val="00482754"/>
    <w:rsid w:val="004A2361"/>
    <w:rsid w:val="004C63D0"/>
    <w:rsid w:val="005320A2"/>
    <w:rsid w:val="0053753B"/>
    <w:rsid w:val="00545903"/>
    <w:rsid w:val="00552AA9"/>
    <w:rsid w:val="0056668B"/>
    <w:rsid w:val="00577695"/>
    <w:rsid w:val="005913A6"/>
    <w:rsid w:val="00597C58"/>
    <w:rsid w:val="005B3B97"/>
    <w:rsid w:val="005C13BC"/>
    <w:rsid w:val="005C6AA7"/>
    <w:rsid w:val="005E651C"/>
    <w:rsid w:val="005F6095"/>
    <w:rsid w:val="006023CA"/>
    <w:rsid w:val="00605E51"/>
    <w:rsid w:val="006125C2"/>
    <w:rsid w:val="006136F5"/>
    <w:rsid w:val="006172CE"/>
    <w:rsid w:val="006241C3"/>
    <w:rsid w:val="006471B7"/>
    <w:rsid w:val="00664831"/>
    <w:rsid w:val="006808BD"/>
    <w:rsid w:val="006B3C20"/>
    <w:rsid w:val="006B612E"/>
    <w:rsid w:val="006C09F7"/>
    <w:rsid w:val="006E0009"/>
    <w:rsid w:val="006E09AD"/>
    <w:rsid w:val="006F0941"/>
    <w:rsid w:val="00704D2B"/>
    <w:rsid w:val="0072071C"/>
    <w:rsid w:val="00742937"/>
    <w:rsid w:val="007434B5"/>
    <w:rsid w:val="007555B9"/>
    <w:rsid w:val="00784353"/>
    <w:rsid w:val="007A3C8B"/>
    <w:rsid w:val="007B618A"/>
    <w:rsid w:val="007C4ED4"/>
    <w:rsid w:val="007F6F30"/>
    <w:rsid w:val="00810048"/>
    <w:rsid w:val="00817031"/>
    <w:rsid w:val="00841E31"/>
    <w:rsid w:val="00847C4D"/>
    <w:rsid w:val="008A777C"/>
    <w:rsid w:val="008C4D97"/>
    <w:rsid w:val="008C53F6"/>
    <w:rsid w:val="008D0A1D"/>
    <w:rsid w:val="008D6066"/>
    <w:rsid w:val="008F0583"/>
    <w:rsid w:val="008F3766"/>
    <w:rsid w:val="00910539"/>
    <w:rsid w:val="00932686"/>
    <w:rsid w:val="009546EE"/>
    <w:rsid w:val="0097105E"/>
    <w:rsid w:val="00975B98"/>
    <w:rsid w:val="009907E5"/>
    <w:rsid w:val="00992AB7"/>
    <w:rsid w:val="009C50E4"/>
    <w:rsid w:val="009E003A"/>
    <w:rsid w:val="009F2E3A"/>
    <w:rsid w:val="00A010D2"/>
    <w:rsid w:val="00A02317"/>
    <w:rsid w:val="00A20D91"/>
    <w:rsid w:val="00A242DD"/>
    <w:rsid w:val="00A31755"/>
    <w:rsid w:val="00A35707"/>
    <w:rsid w:val="00A43005"/>
    <w:rsid w:val="00A6588A"/>
    <w:rsid w:val="00A66FCD"/>
    <w:rsid w:val="00A8543B"/>
    <w:rsid w:val="00A9453F"/>
    <w:rsid w:val="00A95786"/>
    <w:rsid w:val="00AA12A6"/>
    <w:rsid w:val="00AA1A4A"/>
    <w:rsid w:val="00AC66B5"/>
    <w:rsid w:val="00AD2997"/>
    <w:rsid w:val="00AD618F"/>
    <w:rsid w:val="00B07C8F"/>
    <w:rsid w:val="00B34211"/>
    <w:rsid w:val="00B42415"/>
    <w:rsid w:val="00B515B9"/>
    <w:rsid w:val="00B56A8C"/>
    <w:rsid w:val="00B705DD"/>
    <w:rsid w:val="00BA1915"/>
    <w:rsid w:val="00BE4A1C"/>
    <w:rsid w:val="00C113CD"/>
    <w:rsid w:val="00C154EA"/>
    <w:rsid w:val="00C46C70"/>
    <w:rsid w:val="00C538DC"/>
    <w:rsid w:val="00C72884"/>
    <w:rsid w:val="00C85B71"/>
    <w:rsid w:val="00C95348"/>
    <w:rsid w:val="00CA6733"/>
    <w:rsid w:val="00CB756B"/>
    <w:rsid w:val="00CD35B2"/>
    <w:rsid w:val="00CD4138"/>
    <w:rsid w:val="00CF017F"/>
    <w:rsid w:val="00CF172D"/>
    <w:rsid w:val="00D7135F"/>
    <w:rsid w:val="00D836F9"/>
    <w:rsid w:val="00D9778A"/>
    <w:rsid w:val="00DA3A5A"/>
    <w:rsid w:val="00DC0CE3"/>
    <w:rsid w:val="00DE3367"/>
    <w:rsid w:val="00E05A65"/>
    <w:rsid w:val="00E12965"/>
    <w:rsid w:val="00E14A97"/>
    <w:rsid w:val="00E242EC"/>
    <w:rsid w:val="00E668E8"/>
    <w:rsid w:val="00E763F7"/>
    <w:rsid w:val="00EB75F7"/>
    <w:rsid w:val="00EC6418"/>
    <w:rsid w:val="00EE310F"/>
    <w:rsid w:val="00EE31DF"/>
    <w:rsid w:val="00EF20AC"/>
    <w:rsid w:val="00F03444"/>
    <w:rsid w:val="00F1474D"/>
    <w:rsid w:val="00F14F37"/>
    <w:rsid w:val="00F46085"/>
    <w:rsid w:val="00F47EE4"/>
    <w:rsid w:val="00F8322D"/>
    <w:rsid w:val="00F93C6D"/>
    <w:rsid w:val="00FC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377434"/>
  <w15:docId w15:val="{01171F5A-8832-4F43-8118-5B5DCC4F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4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6085"/>
    <w:pPr>
      <w:keepNext/>
      <w:widowControl w:val="0"/>
      <w:suppressAutoHyphens/>
      <w:autoSpaceDE w:val="0"/>
      <w:spacing w:after="0" w:line="240" w:lineRule="auto"/>
      <w:outlineLvl w:val="0"/>
    </w:pPr>
    <w:rPr>
      <w:rFonts w:ascii="Arial" w:eastAsia="HG Mincho Light J" w:hAnsi="Arial"/>
      <w:b/>
      <w:bCs/>
      <w:color w:val="00000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41"/>
  </w:style>
  <w:style w:type="paragraph" w:styleId="Footer">
    <w:name w:val="footer"/>
    <w:basedOn w:val="Normal"/>
    <w:link w:val="FooterChar"/>
    <w:uiPriority w:val="99"/>
    <w:unhideWhenUsed/>
    <w:rsid w:val="006F0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41"/>
  </w:style>
  <w:style w:type="table" w:styleId="TableGrid">
    <w:name w:val="Table Grid"/>
    <w:basedOn w:val="TableNormal"/>
    <w:uiPriority w:val="39"/>
    <w:rsid w:val="006F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374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945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6085"/>
    <w:rPr>
      <w:rFonts w:ascii="Arial" w:eastAsia="HG Mincho Light J" w:hAnsi="Arial"/>
      <w:b/>
      <w:bCs/>
      <w:color w:val="000000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241C3"/>
    <w:rPr>
      <w:color w:val="800080"/>
      <w:u w:val="single"/>
    </w:rPr>
  </w:style>
  <w:style w:type="character" w:styleId="PageNumber">
    <w:name w:val="page number"/>
    <w:basedOn w:val="DefaultParagraphFont"/>
    <w:rsid w:val="008C4D97"/>
  </w:style>
  <w:style w:type="character" w:styleId="UnresolvedMention">
    <w:name w:val="Unresolved Mention"/>
    <w:basedOn w:val="DefaultParagraphFont"/>
    <w:uiPriority w:val="99"/>
    <w:semiHidden/>
    <w:unhideWhenUsed/>
    <w:rsid w:val="007C4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olj.gov.rs/wp-content/uploads/datoteke/organska/PRAVILNIK%20o%20uvozu%20i%20dokumentaciji_2016.pdf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.jotform.com/2206938509940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ganica.rs/wp-content/uploads/2022/03/PRIJAVA-proizv.-u-sistemu-kis-stari-PK-D-18-02-V5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ja@organica.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3880-6D70-4970-9802-EAEBA9FF2CFB}"/>
      </w:docPartPr>
      <w:docPartBody>
        <w:p w:rsidR="008E3245" w:rsidRDefault="0089734D">
          <w:r w:rsidRPr="00F929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4D"/>
    <w:rsid w:val="0089734D"/>
    <w:rsid w:val="008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3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E3BA-4DEF-428B-9D8E-BE795573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6</CharactersWithSpaces>
  <SharedDoc>false</SharedDoc>
  <HLinks>
    <vt:vector size="12" baseType="variant">
      <vt:variant>
        <vt:i4>2162712</vt:i4>
      </vt:variant>
      <vt:variant>
        <vt:i4>3</vt:i4>
      </vt:variant>
      <vt:variant>
        <vt:i4>0</vt:i4>
      </vt:variant>
      <vt:variant>
        <vt:i4>5</vt:i4>
      </vt:variant>
      <vt:variant>
        <vt:lpwstr>mailto:administracija@organica.rs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s://www.tehnologijahrane.com/pravilnik/pravilnik-o-dokumentaciji-koja-se-dostavlja-ovlascenoj-kontrolnoj-organizaciji-radi-izdavanja-potvrde-kao-i-o-uslovima-i-nacinu-prodaje-organskih-proizv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S</dc:creator>
  <cp:lastModifiedBy>Bojana Lendvaji Vignjević</cp:lastModifiedBy>
  <cp:revision>5</cp:revision>
  <dcterms:created xsi:type="dcterms:W3CDTF">2022-03-18T08:00:00Z</dcterms:created>
  <dcterms:modified xsi:type="dcterms:W3CDTF">2022-03-18T12:54:00Z</dcterms:modified>
</cp:coreProperties>
</file>